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16" w:rsidRPr="00F93664" w:rsidRDefault="007943C8" w:rsidP="00954013">
      <w:pPr>
        <w:spacing w:after="0" w:line="240" w:lineRule="auto"/>
        <w:ind w:right="-86"/>
        <w:jc w:val="center"/>
        <w:rPr>
          <w:rFonts w:ascii="Bookman Old Style" w:hAnsi="Bookman Old Style" w:cstheme="minorHAnsi"/>
          <w:b/>
          <w:sz w:val="32"/>
        </w:rPr>
      </w:pPr>
      <w:r w:rsidRPr="00F93664">
        <w:rPr>
          <w:rFonts w:ascii="Bookman Old Style" w:hAnsi="Bookman Old Style" w:cstheme="minorHAnsi"/>
          <w:b/>
          <w:sz w:val="32"/>
        </w:rPr>
        <w:t>Application for Highest Academic Grade</w:t>
      </w:r>
      <w:r w:rsidR="00954013" w:rsidRPr="00F93664">
        <w:rPr>
          <w:rFonts w:ascii="Bookman Old Style" w:hAnsi="Bookman Old Style" w:cstheme="minorHAnsi"/>
          <w:b/>
          <w:sz w:val="32"/>
        </w:rPr>
        <w:t xml:space="preserve"> </w:t>
      </w:r>
      <w:r w:rsidRPr="00F93664">
        <w:rPr>
          <w:rFonts w:ascii="Bookman Old Style" w:hAnsi="Bookman Old Style" w:cstheme="minorHAnsi"/>
          <w:b/>
          <w:sz w:val="32"/>
        </w:rPr>
        <w:t>(HAG)</w:t>
      </w:r>
    </w:p>
    <w:p w:rsidR="00B04704" w:rsidRPr="00F93664" w:rsidRDefault="00954013" w:rsidP="00954013">
      <w:pPr>
        <w:spacing w:after="0" w:line="240" w:lineRule="auto"/>
        <w:ind w:left="720" w:right="-86" w:firstLine="720"/>
        <w:rPr>
          <w:rFonts w:ascii="Bookman Old Style" w:hAnsi="Bookman Old Style"/>
          <w:b/>
        </w:rPr>
      </w:pPr>
      <w:r w:rsidRPr="00F93664">
        <w:rPr>
          <w:rFonts w:ascii="Bookman Old Style" w:hAnsi="Bookman Old Style" w:cstheme="minorHAnsi"/>
          <w:b/>
          <w:sz w:val="32"/>
        </w:rPr>
        <w:t xml:space="preserve">       </w:t>
      </w:r>
      <w:r w:rsidR="009C5A16" w:rsidRPr="00F93664">
        <w:rPr>
          <w:rFonts w:ascii="Bookman Old Style" w:hAnsi="Bookman Old Style" w:cstheme="minorHAnsi"/>
          <w:b/>
          <w:sz w:val="32"/>
        </w:rPr>
        <w:t>(P</w:t>
      </w:r>
      <w:r w:rsidR="004E1B0F" w:rsidRPr="00F93664">
        <w:rPr>
          <w:rFonts w:ascii="Bookman Old Style" w:hAnsi="Bookman Old Style" w:cstheme="minorHAnsi"/>
          <w:b/>
          <w:sz w:val="32"/>
        </w:rPr>
        <w:t xml:space="preserve">ay level 14A to </w:t>
      </w:r>
      <w:r w:rsidR="009C5A16" w:rsidRPr="00F93664">
        <w:rPr>
          <w:rFonts w:ascii="Bookman Old Style" w:hAnsi="Bookman Old Style" w:cstheme="minorHAnsi"/>
          <w:b/>
          <w:sz w:val="32"/>
        </w:rPr>
        <w:t>Pay level 15)</w:t>
      </w:r>
    </w:p>
    <w:p w:rsidR="00FB7518" w:rsidRPr="00F93664" w:rsidRDefault="00FB7518" w:rsidP="00E52F0A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FB0A83" w:rsidRPr="00F93664" w:rsidRDefault="00FB0A83" w:rsidP="00E52F0A">
      <w:pPr>
        <w:spacing w:after="0" w:line="264" w:lineRule="auto"/>
        <w:rPr>
          <w:rFonts w:ascii="Bookman Old Style" w:hAnsi="Bookman Old Style"/>
          <w:b/>
          <w:sz w:val="28"/>
          <w:szCs w:val="28"/>
        </w:rPr>
      </w:pPr>
      <w:r w:rsidRPr="00F93664">
        <w:rPr>
          <w:rFonts w:ascii="Book Antiqua" w:hAnsi="Book Antiqua"/>
          <w:b/>
          <w:sz w:val="24"/>
          <w:szCs w:val="24"/>
        </w:rPr>
        <w:t>Part A: General</w:t>
      </w:r>
    </w:p>
    <w:p w:rsidR="00CD0D4D" w:rsidRPr="00F93664" w:rsidRDefault="00CD0D4D" w:rsidP="00B172BB">
      <w:pPr>
        <w:spacing w:after="0" w:line="264" w:lineRule="auto"/>
        <w:rPr>
          <w:rFonts w:ascii="Bookman Old Style" w:hAnsi="Bookman Old Style"/>
          <w:b/>
          <w:sz w:val="24"/>
          <w:szCs w:val="24"/>
        </w:rPr>
      </w:pPr>
    </w:p>
    <w:p w:rsidR="00FD3C0B" w:rsidRPr="00F93664" w:rsidRDefault="00FD3C0B" w:rsidP="00E52F0A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Employee Number</w:t>
      </w:r>
      <w:r w:rsidRPr="00F93664">
        <w:rPr>
          <w:rFonts w:ascii="Book Antiqua" w:hAnsi="Book Antiqua"/>
          <w:bCs/>
          <w:sz w:val="24"/>
          <w:szCs w:val="24"/>
        </w:rPr>
        <w:tab/>
      </w:r>
      <w:r w:rsidRPr="00F93664">
        <w:rPr>
          <w:rFonts w:ascii="Book Antiqua" w:hAnsi="Book Antiqua"/>
          <w:bCs/>
          <w:sz w:val="24"/>
          <w:szCs w:val="24"/>
        </w:rPr>
        <w:tab/>
        <w:t>:</w:t>
      </w:r>
      <w:r w:rsidR="00E6171A" w:rsidRPr="00F93664">
        <w:rPr>
          <w:rFonts w:ascii="Book Antiqua" w:hAnsi="Book Antiqua"/>
          <w:bCs/>
          <w:sz w:val="24"/>
          <w:szCs w:val="24"/>
        </w:rPr>
        <w:t xml:space="preserve">  </w:t>
      </w:r>
    </w:p>
    <w:p w:rsidR="00FD3C0B" w:rsidRPr="00F93664" w:rsidRDefault="00FD3C0B" w:rsidP="00E52F0A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Name</w:t>
      </w:r>
      <w:r w:rsidRPr="00F93664">
        <w:rPr>
          <w:rFonts w:ascii="Book Antiqua" w:hAnsi="Book Antiqua"/>
          <w:bCs/>
          <w:sz w:val="24"/>
          <w:szCs w:val="24"/>
        </w:rPr>
        <w:tab/>
      </w:r>
      <w:r w:rsidRPr="00F93664">
        <w:rPr>
          <w:rFonts w:ascii="Book Antiqua" w:hAnsi="Book Antiqua"/>
          <w:bCs/>
          <w:sz w:val="24"/>
          <w:szCs w:val="24"/>
        </w:rPr>
        <w:tab/>
      </w:r>
      <w:r w:rsidRPr="00F93664">
        <w:rPr>
          <w:rFonts w:ascii="Book Antiqua" w:hAnsi="Book Antiqua"/>
          <w:bCs/>
          <w:sz w:val="24"/>
          <w:szCs w:val="24"/>
        </w:rPr>
        <w:tab/>
      </w:r>
      <w:r w:rsidRPr="00F93664">
        <w:rPr>
          <w:rFonts w:ascii="Book Antiqua" w:hAnsi="Book Antiqua"/>
          <w:bCs/>
          <w:sz w:val="24"/>
          <w:szCs w:val="24"/>
        </w:rPr>
        <w:tab/>
        <w:t>:</w:t>
      </w:r>
    </w:p>
    <w:p w:rsidR="00FD3C0B" w:rsidRPr="00F93664" w:rsidRDefault="00FD3C0B" w:rsidP="00E52F0A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Date of Birth</w:t>
      </w:r>
      <w:r w:rsidRPr="00F93664">
        <w:rPr>
          <w:rFonts w:ascii="Book Antiqua" w:hAnsi="Book Antiqua"/>
          <w:bCs/>
          <w:sz w:val="24"/>
          <w:szCs w:val="24"/>
        </w:rPr>
        <w:tab/>
      </w:r>
      <w:r w:rsidRPr="00F93664">
        <w:rPr>
          <w:rFonts w:ascii="Book Antiqua" w:hAnsi="Book Antiqua"/>
          <w:bCs/>
          <w:sz w:val="24"/>
          <w:szCs w:val="24"/>
        </w:rPr>
        <w:tab/>
      </w:r>
      <w:r w:rsidRPr="00F93664">
        <w:rPr>
          <w:rFonts w:ascii="Book Antiqua" w:hAnsi="Book Antiqua"/>
          <w:bCs/>
          <w:sz w:val="24"/>
          <w:szCs w:val="24"/>
        </w:rPr>
        <w:tab/>
        <w:t>:</w:t>
      </w:r>
      <w:r w:rsidR="00E6171A" w:rsidRPr="00F93664">
        <w:rPr>
          <w:rFonts w:ascii="Book Antiqua" w:hAnsi="Book Antiqua"/>
          <w:bCs/>
          <w:sz w:val="24"/>
          <w:szCs w:val="24"/>
        </w:rPr>
        <w:t xml:space="preserve"> </w:t>
      </w:r>
    </w:p>
    <w:p w:rsidR="00FD3C0B" w:rsidRPr="00F93664" w:rsidRDefault="007943C8" w:rsidP="00E52F0A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Date of Joining the Institute</w:t>
      </w:r>
      <w:r w:rsidRPr="00F93664">
        <w:rPr>
          <w:rFonts w:ascii="Book Antiqua" w:hAnsi="Book Antiqua"/>
          <w:bCs/>
          <w:sz w:val="24"/>
          <w:szCs w:val="24"/>
        </w:rPr>
        <w:tab/>
      </w:r>
      <w:r w:rsidR="00FD3C0B" w:rsidRPr="00F93664">
        <w:rPr>
          <w:rFonts w:ascii="Book Antiqua" w:hAnsi="Book Antiqua"/>
          <w:bCs/>
          <w:sz w:val="24"/>
          <w:szCs w:val="24"/>
        </w:rPr>
        <w:t>:</w:t>
      </w:r>
      <w:r w:rsidR="00FD3C0B" w:rsidRPr="00F93664">
        <w:rPr>
          <w:rFonts w:ascii="Book Antiqua" w:hAnsi="Book Antiqua"/>
          <w:bCs/>
          <w:sz w:val="24"/>
          <w:szCs w:val="24"/>
        </w:rPr>
        <w:tab/>
      </w:r>
    </w:p>
    <w:p w:rsidR="00FD3C0B" w:rsidRPr="00F93664" w:rsidRDefault="007943C8" w:rsidP="00E52F0A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Date of joining as Professor</w:t>
      </w:r>
      <w:r w:rsidRPr="00F93664">
        <w:rPr>
          <w:rFonts w:ascii="Book Antiqua" w:hAnsi="Book Antiqua"/>
          <w:bCs/>
          <w:sz w:val="24"/>
          <w:szCs w:val="24"/>
        </w:rPr>
        <w:tab/>
      </w:r>
      <w:r w:rsidR="00FD3C0B" w:rsidRPr="00F93664">
        <w:rPr>
          <w:rFonts w:ascii="Book Antiqua" w:hAnsi="Book Antiqua"/>
          <w:bCs/>
          <w:sz w:val="24"/>
          <w:szCs w:val="24"/>
        </w:rPr>
        <w:t>:</w:t>
      </w:r>
      <w:r w:rsidR="00E6171A" w:rsidRPr="00F93664">
        <w:rPr>
          <w:rFonts w:ascii="Book Antiqua" w:hAnsi="Book Antiqua"/>
          <w:bCs/>
          <w:sz w:val="24"/>
          <w:szCs w:val="24"/>
        </w:rPr>
        <w:t xml:space="preserve"> </w:t>
      </w:r>
    </w:p>
    <w:p w:rsidR="00FD3C0B" w:rsidRPr="00F93664" w:rsidRDefault="00FD3C0B" w:rsidP="00E52F0A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Name of the Department</w:t>
      </w:r>
      <w:r w:rsidRPr="00F93664">
        <w:rPr>
          <w:rFonts w:ascii="Book Antiqua" w:hAnsi="Book Antiqua"/>
          <w:bCs/>
          <w:sz w:val="24"/>
          <w:szCs w:val="24"/>
        </w:rPr>
        <w:tab/>
        <w:t>:</w:t>
      </w:r>
      <w:r w:rsidR="00E6171A" w:rsidRPr="00F93664">
        <w:rPr>
          <w:rFonts w:ascii="Book Antiqua" w:hAnsi="Book Antiqua"/>
          <w:bCs/>
          <w:sz w:val="24"/>
          <w:szCs w:val="24"/>
        </w:rPr>
        <w:t xml:space="preserve"> </w:t>
      </w:r>
    </w:p>
    <w:p w:rsidR="00FB0A83" w:rsidRPr="00F93664" w:rsidRDefault="00A726B6" w:rsidP="00AC28CA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E. mail and Contact no.</w:t>
      </w:r>
      <w:r w:rsidRPr="00F93664">
        <w:rPr>
          <w:rFonts w:ascii="Book Antiqua" w:hAnsi="Book Antiqua"/>
          <w:bCs/>
          <w:sz w:val="24"/>
          <w:szCs w:val="24"/>
        </w:rPr>
        <w:tab/>
        <w:t>:</w:t>
      </w:r>
    </w:p>
    <w:p w:rsidR="00E52F0A" w:rsidRPr="00F93664" w:rsidRDefault="00FB0A83" w:rsidP="00E52F0A">
      <w:pPr>
        <w:rPr>
          <w:rFonts w:ascii="Bookman Old Style" w:hAnsi="Bookman Old Style"/>
          <w:b/>
          <w:u w:val="single"/>
        </w:rPr>
      </w:pPr>
      <w:r w:rsidRPr="00F93664">
        <w:rPr>
          <w:rFonts w:ascii="Book Antiqua" w:hAnsi="Book Antiqua"/>
          <w:b/>
          <w:sz w:val="24"/>
          <w:szCs w:val="24"/>
        </w:rPr>
        <w:t>Part B: Specific</w:t>
      </w:r>
      <w:r w:rsidR="00CB6414" w:rsidRPr="00F93664">
        <w:rPr>
          <w:rFonts w:ascii="Book Antiqua" w:hAnsi="Book Antiqua"/>
          <w:b/>
          <w:sz w:val="24"/>
          <w:szCs w:val="24"/>
        </w:rPr>
        <w:t xml:space="preserve"> </w:t>
      </w:r>
      <w:r w:rsidR="00E52F0A" w:rsidRPr="00F93664">
        <w:rPr>
          <w:rFonts w:ascii="Bookman Old Style" w:hAnsi="Bookman Old Style"/>
          <w:b/>
          <w:u w:val="single"/>
        </w:rPr>
        <w:t>(</w:t>
      </w:r>
      <w:r w:rsidR="00E52F0A" w:rsidRPr="00F93664">
        <w:rPr>
          <w:rFonts w:ascii="Bookman Old Style" w:hAnsi="Bookman Old Style"/>
          <w:b/>
        </w:rPr>
        <w:t>D</w:t>
      </w:r>
      <w:r w:rsidR="00E52F0A" w:rsidRPr="00F93664">
        <w:rPr>
          <w:rFonts w:ascii="Book Antiqua" w:hAnsi="Book Antiqua"/>
          <w:b/>
          <w:sz w:val="24"/>
          <w:szCs w:val="24"/>
        </w:rPr>
        <w:t>ata in this section</w:t>
      </w:r>
      <w:r w:rsidR="00CB6414" w:rsidRPr="00F93664">
        <w:rPr>
          <w:rFonts w:ascii="Book Antiqua" w:hAnsi="Book Antiqua"/>
          <w:b/>
          <w:sz w:val="24"/>
          <w:szCs w:val="24"/>
        </w:rPr>
        <w:t xml:space="preserve"> </w:t>
      </w:r>
      <w:r w:rsidR="00E52F0A" w:rsidRPr="00F93664">
        <w:rPr>
          <w:rFonts w:ascii="Book Antiqua" w:hAnsi="Book Antiqua"/>
          <w:b/>
          <w:sz w:val="24"/>
          <w:szCs w:val="24"/>
        </w:rPr>
        <w:t>be provided from the date of Joining as Professor only)</w:t>
      </w:r>
    </w:p>
    <w:p w:rsidR="00FB0A83" w:rsidRPr="00F93664" w:rsidRDefault="00FB7518" w:rsidP="00FB7518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F93664">
        <w:rPr>
          <w:rFonts w:ascii="Book Antiqua" w:hAnsi="Book Antiqua"/>
          <w:b/>
          <w:bCs/>
          <w:sz w:val="24"/>
          <w:szCs w:val="24"/>
        </w:rPr>
        <w:t xml:space="preserve">1.  </w:t>
      </w:r>
      <w:r w:rsidR="00FB0A83" w:rsidRPr="00F93664">
        <w:rPr>
          <w:rFonts w:ascii="Book Antiqua" w:hAnsi="Book Antiqua"/>
          <w:b/>
          <w:bCs/>
          <w:sz w:val="24"/>
          <w:szCs w:val="24"/>
        </w:rPr>
        <w:t>Total experience as p</w:t>
      </w:r>
      <w:r w:rsidR="00B04704" w:rsidRPr="00F93664">
        <w:rPr>
          <w:rFonts w:ascii="Book Antiqua" w:hAnsi="Book Antiqua"/>
          <w:b/>
          <w:bCs/>
          <w:sz w:val="24"/>
          <w:szCs w:val="24"/>
        </w:rPr>
        <w:t xml:space="preserve">rofessor as on the </w:t>
      </w:r>
      <w:r w:rsidR="00E52F0A" w:rsidRPr="00F93664">
        <w:rPr>
          <w:rFonts w:ascii="Book Antiqua" w:hAnsi="Book Antiqua"/>
          <w:b/>
          <w:bCs/>
          <w:sz w:val="24"/>
          <w:szCs w:val="24"/>
        </w:rPr>
        <w:t>31</w:t>
      </w:r>
      <w:r w:rsidR="00E52F0A" w:rsidRPr="00F93664">
        <w:rPr>
          <w:rFonts w:ascii="Book Antiqua" w:hAnsi="Book Antiqua"/>
          <w:b/>
          <w:bCs/>
          <w:sz w:val="24"/>
          <w:szCs w:val="24"/>
          <w:vertAlign w:val="superscript"/>
        </w:rPr>
        <w:t>st</w:t>
      </w:r>
      <w:r w:rsidR="00E52F0A" w:rsidRPr="00F93664">
        <w:rPr>
          <w:rFonts w:ascii="Book Antiqua" w:hAnsi="Book Antiqua"/>
          <w:b/>
          <w:bCs/>
          <w:sz w:val="24"/>
          <w:szCs w:val="24"/>
        </w:rPr>
        <w:t xml:space="preserve"> December 201</w:t>
      </w:r>
      <w:r w:rsidR="00CB6414" w:rsidRPr="00F93664">
        <w:rPr>
          <w:rFonts w:ascii="Book Antiqua" w:hAnsi="Book Antiqua"/>
          <w:b/>
          <w:bCs/>
          <w:sz w:val="24"/>
          <w:szCs w:val="24"/>
        </w:rPr>
        <w:t>9</w:t>
      </w:r>
      <w:r w:rsidR="002949EC" w:rsidRPr="00F93664">
        <w:rPr>
          <w:rFonts w:ascii="Book Antiqua" w:hAnsi="Book Antiqua"/>
          <w:b/>
          <w:bCs/>
          <w:sz w:val="24"/>
          <w:szCs w:val="24"/>
        </w:rPr>
        <w:t xml:space="preserve">:    </w:t>
      </w:r>
      <w:r w:rsidR="002B369F" w:rsidRPr="00F93664">
        <w:rPr>
          <w:rFonts w:ascii="Book Antiqua" w:hAnsi="Book Antiqua"/>
          <w:b/>
          <w:bCs/>
          <w:sz w:val="24"/>
          <w:szCs w:val="24"/>
        </w:rPr>
        <w:t xml:space="preserve">-------- </w:t>
      </w:r>
      <w:r w:rsidR="002949EC" w:rsidRPr="00F93664">
        <w:rPr>
          <w:rFonts w:ascii="Book Antiqua" w:hAnsi="Book Antiqua"/>
          <w:b/>
          <w:bCs/>
          <w:sz w:val="24"/>
          <w:szCs w:val="24"/>
        </w:rPr>
        <w:t>years</w:t>
      </w:r>
    </w:p>
    <w:p w:rsidR="004E1B0F" w:rsidRPr="00F93664" w:rsidRDefault="004E1B0F" w:rsidP="004E1B0F">
      <w:pPr>
        <w:pStyle w:val="ListParagraph"/>
        <w:spacing w:after="0" w:line="360" w:lineRule="auto"/>
        <w:ind w:left="540"/>
        <w:contextualSpacing w:val="0"/>
        <w:jc w:val="both"/>
        <w:rPr>
          <w:rFonts w:ascii="Book Antiqua" w:hAnsi="Book Antiqua"/>
          <w:b/>
          <w:bCs/>
          <w:sz w:val="24"/>
          <w:szCs w:val="24"/>
        </w:rPr>
      </w:pPr>
    </w:p>
    <w:p w:rsidR="00C04627" w:rsidRPr="00F93664" w:rsidRDefault="00C04627" w:rsidP="00C04627">
      <w:pPr>
        <w:spacing w:after="0" w:line="264" w:lineRule="auto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 xml:space="preserve">2.  Teaching </w:t>
      </w:r>
      <w:r w:rsidR="00860FE1" w:rsidRPr="00F93664">
        <w:rPr>
          <w:rFonts w:ascii="Book Antiqua" w:hAnsi="Book Antiqua"/>
          <w:b/>
          <w:sz w:val="24"/>
          <w:szCs w:val="24"/>
        </w:rPr>
        <w:t>(As available with you)</w:t>
      </w:r>
      <w:r w:rsidR="00C717AB" w:rsidRPr="00F93664">
        <w:rPr>
          <w:rFonts w:ascii="Book Antiqua" w:hAnsi="Book Antiqua"/>
          <w:b/>
          <w:sz w:val="24"/>
          <w:szCs w:val="24"/>
        </w:rPr>
        <w:t>*</w:t>
      </w:r>
    </w:p>
    <w:p w:rsidR="00C04627" w:rsidRPr="00F93664" w:rsidRDefault="00C04627" w:rsidP="00C04627">
      <w:pPr>
        <w:pStyle w:val="ListParagraph"/>
        <w:numPr>
          <w:ilvl w:val="0"/>
          <w:numId w:val="19"/>
        </w:numPr>
        <w:spacing w:after="0" w:line="264" w:lineRule="auto"/>
        <w:ind w:left="540" w:hanging="54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>Courses taught at UG leve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50"/>
        <w:gridCol w:w="3170"/>
        <w:gridCol w:w="1491"/>
        <w:gridCol w:w="1862"/>
        <w:gridCol w:w="2340"/>
      </w:tblGrid>
      <w:tr w:rsidR="00F93664" w:rsidRPr="00F93664" w:rsidTr="00860FE1">
        <w:tc>
          <w:tcPr>
            <w:tcW w:w="115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Course No.</w:t>
            </w:r>
          </w:p>
        </w:tc>
        <w:tc>
          <w:tcPr>
            <w:tcW w:w="317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Core course/institute elect./program elect.</w:t>
            </w:r>
          </w:p>
        </w:tc>
        <w:tc>
          <w:tcPr>
            <w:tcW w:w="1491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ize of the class</w:t>
            </w:r>
          </w:p>
        </w:tc>
        <w:tc>
          <w:tcPr>
            <w:tcW w:w="1862" w:type="dxa"/>
          </w:tcPr>
          <w:p w:rsidR="00860FE1" w:rsidRPr="00F93664" w:rsidRDefault="00860FE1" w:rsidP="00860FE1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 xml:space="preserve">Course score </w:t>
            </w:r>
          </w:p>
        </w:tc>
        <w:tc>
          <w:tcPr>
            <w:tcW w:w="2340" w:type="dxa"/>
          </w:tcPr>
          <w:p w:rsidR="00860FE1" w:rsidRPr="00F93664" w:rsidRDefault="00860FE1" w:rsidP="00860FE1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 xml:space="preserve">Faculty score </w:t>
            </w:r>
          </w:p>
        </w:tc>
      </w:tr>
      <w:tr w:rsidR="00F93664" w:rsidRPr="00F93664" w:rsidTr="00860FE1">
        <w:tc>
          <w:tcPr>
            <w:tcW w:w="115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1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15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1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15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1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15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1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15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1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C04627" w:rsidRPr="00F93664" w:rsidRDefault="00C04627" w:rsidP="00C04627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C04627" w:rsidRPr="00F93664" w:rsidRDefault="00C04627" w:rsidP="00C04627">
      <w:pPr>
        <w:pStyle w:val="ListParagraph"/>
        <w:numPr>
          <w:ilvl w:val="0"/>
          <w:numId w:val="19"/>
        </w:numPr>
        <w:spacing w:after="0" w:line="264" w:lineRule="auto"/>
        <w:ind w:left="540" w:hanging="54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>Courses taught at PG leve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3"/>
        <w:gridCol w:w="2880"/>
        <w:gridCol w:w="1440"/>
        <w:gridCol w:w="1890"/>
        <w:gridCol w:w="2340"/>
      </w:tblGrid>
      <w:tr w:rsidR="00F93664" w:rsidRPr="00F93664" w:rsidTr="00860FE1">
        <w:tc>
          <w:tcPr>
            <w:tcW w:w="1463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Course No.</w:t>
            </w:r>
          </w:p>
        </w:tc>
        <w:tc>
          <w:tcPr>
            <w:tcW w:w="288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Core course/institute elect./program elect.</w:t>
            </w:r>
          </w:p>
        </w:tc>
        <w:tc>
          <w:tcPr>
            <w:tcW w:w="14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ize of the class</w:t>
            </w:r>
          </w:p>
        </w:tc>
        <w:tc>
          <w:tcPr>
            <w:tcW w:w="1890" w:type="dxa"/>
          </w:tcPr>
          <w:p w:rsidR="00860FE1" w:rsidRPr="00F93664" w:rsidRDefault="00860FE1" w:rsidP="00860FE1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 xml:space="preserve">Course score </w:t>
            </w:r>
          </w:p>
        </w:tc>
        <w:tc>
          <w:tcPr>
            <w:tcW w:w="2340" w:type="dxa"/>
          </w:tcPr>
          <w:p w:rsidR="00860FE1" w:rsidRPr="00F93664" w:rsidRDefault="00860FE1" w:rsidP="00860FE1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 xml:space="preserve">Faculty score </w:t>
            </w:r>
          </w:p>
        </w:tc>
      </w:tr>
      <w:tr w:rsidR="00F93664" w:rsidRPr="00F93664" w:rsidTr="00860FE1">
        <w:tc>
          <w:tcPr>
            <w:tcW w:w="1463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463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463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463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1463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860FE1" w:rsidRPr="00F93664" w:rsidRDefault="00860FE1" w:rsidP="00D745E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028DE" w:rsidRPr="00F93664" w:rsidRDefault="00DA2AA4" w:rsidP="00C717AB">
      <w:pPr>
        <w:spacing w:after="0" w:line="264" w:lineRule="auto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 xml:space="preserve">* </w:t>
      </w:r>
      <w:r w:rsidR="00C717AB" w:rsidRPr="00F93664">
        <w:rPr>
          <w:rFonts w:ascii="Book Antiqua" w:hAnsi="Book Antiqua"/>
          <w:sz w:val="24"/>
          <w:szCs w:val="24"/>
        </w:rPr>
        <w:t>Descriptive responses of students can be appended separately.</w:t>
      </w:r>
    </w:p>
    <w:p w:rsidR="00FB7518" w:rsidRPr="00F93664" w:rsidRDefault="00FB7518" w:rsidP="0068695A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FB7518" w:rsidRPr="00F93664" w:rsidRDefault="00FB7518" w:rsidP="0068695A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C4386A" w:rsidRPr="00F93664" w:rsidRDefault="00125FFA" w:rsidP="0058330F">
      <w:pPr>
        <w:pStyle w:val="ListParagraph"/>
        <w:numPr>
          <w:ilvl w:val="0"/>
          <w:numId w:val="19"/>
        </w:numPr>
        <w:spacing w:after="0" w:line="264" w:lineRule="auto"/>
        <w:ind w:left="540" w:hanging="54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lastRenderedPageBreak/>
        <w:t>M.Tech.</w:t>
      </w:r>
      <w:r w:rsidR="009C5A16" w:rsidRPr="00F93664">
        <w:rPr>
          <w:rFonts w:ascii="Book Antiqua" w:hAnsi="Book Antiqua"/>
          <w:b/>
          <w:sz w:val="24"/>
          <w:szCs w:val="24"/>
        </w:rPr>
        <w:t>/Intgr. M. Tech.</w:t>
      </w:r>
      <w:r w:rsidR="00CB6414" w:rsidRPr="00F93664">
        <w:rPr>
          <w:rFonts w:ascii="Book Antiqua" w:hAnsi="Book Antiqua"/>
          <w:b/>
          <w:sz w:val="24"/>
          <w:szCs w:val="24"/>
        </w:rPr>
        <w:t xml:space="preserve"> </w:t>
      </w:r>
      <w:r w:rsidR="00BF078D" w:rsidRPr="00F93664">
        <w:rPr>
          <w:rFonts w:ascii="Book Antiqua" w:hAnsi="Book Antiqua"/>
          <w:b/>
          <w:sz w:val="24"/>
          <w:szCs w:val="24"/>
        </w:rPr>
        <w:t>thesis</w:t>
      </w:r>
      <w:r w:rsidR="00CB6414" w:rsidRPr="00F93664">
        <w:rPr>
          <w:rFonts w:ascii="Book Antiqua" w:hAnsi="Book Antiqua"/>
          <w:b/>
          <w:sz w:val="24"/>
          <w:szCs w:val="24"/>
        </w:rPr>
        <w:t xml:space="preserve"> </w:t>
      </w:r>
      <w:r w:rsidR="00E737E8" w:rsidRPr="00F93664">
        <w:rPr>
          <w:rFonts w:ascii="Book Antiqua" w:hAnsi="Book Antiqua"/>
          <w:b/>
          <w:sz w:val="24"/>
          <w:szCs w:val="24"/>
        </w:rPr>
        <w:t>supervised</w:t>
      </w:r>
      <w:r w:rsidR="00263CB4" w:rsidRPr="00F93664">
        <w:rPr>
          <w:rFonts w:ascii="Book Antiqua" w:hAnsi="Book Antiqua"/>
          <w:b/>
          <w:sz w:val="24"/>
          <w:szCs w:val="24"/>
        </w:rPr>
        <w:t xml:space="preserve"> (Degree awarded only)</w:t>
      </w:r>
      <w:r w:rsidR="00D52284" w:rsidRPr="00F93664">
        <w:rPr>
          <w:rFonts w:ascii="Book Antiqua" w:hAnsi="Book Antiqua"/>
          <w:b/>
          <w:sz w:val="24"/>
          <w:szCs w:val="24"/>
        </w:rPr>
        <w:t>*</w:t>
      </w:r>
    </w:p>
    <w:p w:rsidR="0068695A" w:rsidRPr="00F93664" w:rsidRDefault="0068695A" w:rsidP="0068695A">
      <w:pPr>
        <w:pStyle w:val="ListParagraph"/>
        <w:spacing w:after="0" w:line="264" w:lineRule="auto"/>
        <w:ind w:left="1260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2430"/>
        <w:gridCol w:w="928"/>
        <w:gridCol w:w="3032"/>
        <w:gridCol w:w="1080"/>
        <w:gridCol w:w="1638"/>
      </w:tblGrid>
      <w:tr w:rsidR="00F93664" w:rsidRPr="00F93664" w:rsidTr="00860FE1">
        <w:tc>
          <w:tcPr>
            <w:tcW w:w="738" w:type="dxa"/>
          </w:tcPr>
          <w:p w:rsidR="002949EC" w:rsidRPr="00F93664" w:rsidRDefault="002949EC" w:rsidP="00C4386A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2430" w:type="dxa"/>
          </w:tcPr>
          <w:p w:rsidR="002949EC" w:rsidRPr="00F93664" w:rsidRDefault="002949EC" w:rsidP="00C4386A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Name of the student</w:t>
            </w:r>
          </w:p>
        </w:tc>
        <w:tc>
          <w:tcPr>
            <w:tcW w:w="928" w:type="dxa"/>
          </w:tcPr>
          <w:p w:rsidR="002949EC" w:rsidRPr="00F93664" w:rsidRDefault="002949EC" w:rsidP="004F20DF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Year</w:t>
            </w:r>
          </w:p>
        </w:tc>
        <w:tc>
          <w:tcPr>
            <w:tcW w:w="3032" w:type="dxa"/>
          </w:tcPr>
          <w:p w:rsidR="002949EC" w:rsidRPr="00F93664" w:rsidRDefault="002949EC" w:rsidP="004F20DF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thesis</w:t>
            </w:r>
          </w:p>
        </w:tc>
        <w:tc>
          <w:tcPr>
            <w:tcW w:w="1080" w:type="dxa"/>
          </w:tcPr>
          <w:p w:rsidR="002949EC" w:rsidRPr="00F93664" w:rsidRDefault="002949EC" w:rsidP="00C4386A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ingly/ Jointly</w:t>
            </w:r>
          </w:p>
        </w:tc>
        <w:tc>
          <w:tcPr>
            <w:tcW w:w="1638" w:type="dxa"/>
          </w:tcPr>
          <w:p w:rsidR="002949EC" w:rsidRPr="00F93664" w:rsidRDefault="002949EC" w:rsidP="002B369F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 xml:space="preserve">Name of </w:t>
            </w:r>
            <w:r w:rsidR="002B369F" w:rsidRPr="00F93664">
              <w:rPr>
                <w:rFonts w:ascii="Book Antiqua" w:hAnsi="Book Antiqua"/>
                <w:sz w:val="24"/>
                <w:szCs w:val="24"/>
              </w:rPr>
              <w:t xml:space="preserve">other </w:t>
            </w:r>
            <w:r w:rsidRPr="00F93664">
              <w:rPr>
                <w:rFonts w:ascii="Book Antiqua" w:hAnsi="Book Antiqua"/>
                <w:sz w:val="24"/>
                <w:szCs w:val="24"/>
              </w:rPr>
              <w:t>supervisor if jointly</w:t>
            </w:r>
          </w:p>
        </w:tc>
      </w:tr>
      <w:tr w:rsidR="00F93664" w:rsidRPr="00F93664" w:rsidTr="00860FE1">
        <w:tc>
          <w:tcPr>
            <w:tcW w:w="738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8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2949EC" w:rsidRPr="00F93664" w:rsidRDefault="002949EC" w:rsidP="0060621B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8" w:type="dxa"/>
          </w:tcPr>
          <w:p w:rsidR="002949EC" w:rsidRPr="00F93664" w:rsidRDefault="002949EC" w:rsidP="0060621B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738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8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2949EC" w:rsidRPr="00F93664" w:rsidRDefault="002949EC" w:rsidP="0060621B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8" w:type="dxa"/>
          </w:tcPr>
          <w:p w:rsidR="002949EC" w:rsidRPr="00F93664" w:rsidRDefault="002949EC" w:rsidP="0060621B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738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8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49EC" w:rsidRPr="00F93664" w:rsidRDefault="002949EC" w:rsidP="0060621B">
            <w:pPr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2949EC" w:rsidRPr="00F93664" w:rsidRDefault="002949EC" w:rsidP="0060621B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8" w:type="dxa"/>
          </w:tcPr>
          <w:p w:rsidR="002949EC" w:rsidRPr="00F93664" w:rsidRDefault="002949EC" w:rsidP="0060621B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4386A" w:rsidRPr="00F93664" w:rsidRDefault="00664C3F" w:rsidP="00C4386A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* Enclose l</w:t>
      </w:r>
      <w:r w:rsidR="00F80572" w:rsidRPr="00F93664">
        <w:rPr>
          <w:rFonts w:ascii="Book Antiqua" w:hAnsi="Book Antiqua"/>
          <w:sz w:val="24"/>
          <w:szCs w:val="24"/>
        </w:rPr>
        <w:t xml:space="preserve">ist </w:t>
      </w:r>
      <w:r w:rsidR="0058330F" w:rsidRPr="00F93664">
        <w:rPr>
          <w:rFonts w:ascii="Book Antiqua" w:hAnsi="Book Antiqua"/>
          <w:sz w:val="24"/>
          <w:szCs w:val="24"/>
        </w:rPr>
        <w:t xml:space="preserve">of </w:t>
      </w:r>
      <w:r w:rsidR="00F80572" w:rsidRPr="00F93664">
        <w:rPr>
          <w:rFonts w:ascii="Book Antiqua" w:hAnsi="Book Antiqua"/>
          <w:sz w:val="24"/>
          <w:szCs w:val="24"/>
        </w:rPr>
        <w:t>publication</w:t>
      </w:r>
      <w:r w:rsidR="00C717AB" w:rsidRPr="00F93664">
        <w:rPr>
          <w:rFonts w:ascii="Book Antiqua" w:hAnsi="Book Antiqua"/>
          <w:sz w:val="24"/>
          <w:szCs w:val="24"/>
        </w:rPr>
        <w:t>s</w:t>
      </w:r>
      <w:r w:rsidR="00F80572" w:rsidRPr="00F93664">
        <w:rPr>
          <w:rFonts w:ascii="Book Antiqua" w:hAnsi="Book Antiqua"/>
          <w:sz w:val="24"/>
          <w:szCs w:val="24"/>
        </w:rPr>
        <w:t xml:space="preserve"> out of the </w:t>
      </w:r>
      <w:r w:rsidRPr="00F93664">
        <w:rPr>
          <w:rFonts w:ascii="Book Antiqua" w:hAnsi="Book Antiqua"/>
          <w:sz w:val="24"/>
          <w:szCs w:val="24"/>
        </w:rPr>
        <w:t>above theses</w:t>
      </w:r>
      <w:r w:rsidR="00554B26" w:rsidRPr="00F93664">
        <w:rPr>
          <w:rFonts w:ascii="Book Antiqua" w:hAnsi="Book Antiqua"/>
          <w:sz w:val="24"/>
          <w:szCs w:val="24"/>
        </w:rPr>
        <w:t>:</w:t>
      </w:r>
    </w:p>
    <w:p w:rsidR="0058330F" w:rsidRPr="00F93664" w:rsidRDefault="00CB6414" w:rsidP="00C4386A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1.</w:t>
      </w:r>
    </w:p>
    <w:p w:rsidR="00CB6414" w:rsidRPr="00F93664" w:rsidRDefault="00CB6414" w:rsidP="00C4386A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 xml:space="preserve">2. </w:t>
      </w:r>
    </w:p>
    <w:p w:rsidR="00CB6414" w:rsidRPr="00F93664" w:rsidRDefault="00CB6414" w:rsidP="00C4386A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3.</w:t>
      </w:r>
    </w:p>
    <w:p w:rsidR="00CB6414" w:rsidRPr="00F93664" w:rsidRDefault="00CB6414" w:rsidP="00C4386A">
      <w:pPr>
        <w:spacing w:after="0" w:line="264" w:lineRule="auto"/>
        <w:ind w:left="360"/>
        <w:rPr>
          <w:rFonts w:ascii="Book Antiqua" w:hAnsi="Book Antiqua"/>
          <w:b/>
          <w:sz w:val="24"/>
          <w:szCs w:val="24"/>
        </w:rPr>
      </w:pPr>
    </w:p>
    <w:p w:rsidR="00FB7518" w:rsidRPr="00F93664" w:rsidRDefault="00BF078D" w:rsidP="00FB7518">
      <w:pPr>
        <w:pStyle w:val="ListParagraph"/>
        <w:numPr>
          <w:ilvl w:val="0"/>
          <w:numId w:val="19"/>
        </w:numPr>
        <w:spacing w:after="0" w:line="264" w:lineRule="auto"/>
        <w:ind w:left="540" w:hanging="54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>UG</w:t>
      </w:r>
      <w:r w:rsidR="0058330F" w:rsidRPr="00F93664">
        <w:rPr>
          <w:rFonts w:ascii="Book Antiqua" w:hAnsi="Book Antiqua"/>
          <w:b/>
          <w:sz w:val="24"/>
          <w:szCs w:val="24"/>
        </w:rPr>
        <w:t>/M.Sc./ Ingr. M.Sc.</w:t>
      </w:r>
      <w:r w:rsidRPr="00F93664">
        <w:rPr>
          <w:rFonts w:ascii="Book Antiqua" w:hAnsi="Book Antiqua"/>
          <w:b/>
          <w:sz w:val="24"/>
          <w:szCs w:val="24"/>
        </w:rPr>
        <w:t xml:space="preserve"> </w:t>
      </w:r>
      <w:r w:rsidR="006661FF" w:rsidRPr="00F93664">
        <w:rPr>
          <w:rFonts w:ascii="Book Antiqua" w:hAnsi="Book Antiqua"/>
          <w:b/>
          <w:sz w:val="24"/>
          <w:szCs w:val="24"/>
        </w:rPr>
        <w:t xml:space="preserve">project </w:t>
      </w:r>
      <w:r w:rsidR="00E737E8" w:rsidRPr="00F93664">
        <w:rPr>
          <w:rFonts w:ascii="Book Antiqua" w:hAnsi="Book Antiqua"/>
          <w:b/>
          <w:sz w:val="24"/>
          <w:szCs w:val="24"/>
        </w:rPr>
        <w:t>supervised</w:t>
      </w:r>
      <w:r w:rsidR="0058330F" w:rsidRPr="00F93664">
        <w:rPr>
          <w:rFonts w:ascii="Book Antiqua" w:hAnsi="Book Antiqua"/>
          <w:b/>
          <w:sz w:val="24"/>
          <w:szCs w:val="24"/>
        </w:rPr>
        <w:t>*</w:t>
      </w:r>
      <w:r w:rsidR="00D52284" w:rsidRPr="00F93664">
        <w:rPr>
          <w:rFonts w:ascii="Book Antiqua" w:hAnsi="Book Antiqua"/>
          <w:b/>
          <w:sz w:val="24"/>
          <w:szCs w:val="24"/>
        </w:rPr>
        <w:t>*</w:t>
      </w:r>
    </w:p>
    <w:p w:rsidR="00C4386A" w:rsidRPr="00F93664" w:rsidRDefault="00C4386A" w:rsidP="00FB7518">
      <w:pPr>
        <w:pStyle w:val="ListParagraph"/>
        <w:spacing w:after="0" w:line="264" w:lineRule="auto"/>
        <w:ind w:left="54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 xml:space="preserve">No. </w:t>
      </w:r>
      <w:r w:rsidR="00BF078D" w:rsidRPr="00F93664">
        <w:rPr>
          <w:rFonts w:ascii="Book Antiqua" w:hAnsi="Book Antiqua"/>
          <w:bCs/>
          <w:sz w:val="24"/>
          <w:szCs w:val="24"/>
        </w:rPr>
        <w:t>(</w:t>
      </w:r>
      <w:r w:rsidR="00A75217" w:rsidRPr="00F93664">
        <w:rPr>
          <w:rFonts w:ascii="Book Antiqua" w:hAnsi="Book Antiqua"/>
          <w:bCs/>
          <w:sz w:val="24"/>
          <w:szCs w:val="24"/>
        </w:rPr>
        <w:t>Only</w:t>
      </w:r>
      <w:r w:rsidR="00BF078D" w:rsidRPr="00F93664">
        <w:rPr>
          <w:rFonts w:ascii="Book Antiqua" w:hAnsi="Book Antiqua"/>
          <w:bCs/>
          <w:sz w:val="24"/>
          <w:szCs w:val="24"/>
        </w:rPr>
        <w:t xml:space="preserve">): </w:t>
      </w:r>
    </w:p>
    <w:p w:rsidR="00CB6414" w:rsidRPr="00F93664" w:rsidRDefault="00CB6414" w:rsidP="00CB6414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**Enclose list of publications out of the above projects if any:</w:t>
      </w:r>
    </w:p>
    <w:p w:rsidR="009C5A16" w:rsidRPr="00F93664" w:rsidRDefault="00CB6414" w:rsidP="0058330F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1.</w:t>
      </w:r>
    </w:p>
    <w:p w:rsidR="00CB6414" w:rsidRPr="00F93664" w:rsidRDefault="00CB6414" w:rsidP="0058330F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2.</w:t>
      </w:r>
    </w:p>
    <w:p w:rsidR="00CB6414" w:rsidRPr="00F93664" w:rsidRDefault="00CB6414" w:rsidP="0058330F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3.</w:t>
      </w:r>
    </w:p>
    <w:p w:rsidR="00DA2AA4" w:rsidRPr="00F93664" w:rsidRDefault="00DA2AA4" w:rsidP="0058330F">
      <w:pPr>
        <w:spacing w:after="0" w:line="264" w:lineRule="auto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4.</w:t>
      </w:r>
    </w:p>
    <w:p w:rsidR="0058330F" w:rsidRPr="00F93664" w:rsidRDefault="00CB6414" w:rsidP="00B04704">
      <w:pPr>
        <w:spacing w:after="0" w:line="264" w:lineRule="auto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ab/>
      </w:r>
    </w:p>
    <w:p w:rsidR="00C4386A" w:rsidRPr="00F93664" w:rsidRDefault="0068695A" w:rsidP="004E1B0F">
      <w:pPr>
        <w:pStyle w:val="ListParagraph"/>
        <w:numPr>
          <w:ilvl w:val="0"/>
          <w:numId w:val="19"/>
        </w:numPr>
        <w:spacing w:after="0" w:line="264" w:lineRule="auto"/>
        <w:ind w:left="540" w:hanging="540"/>
        <w:rPr>
          <w:rFonts w:ascii="Book Antiqua" w:hAnsi="Book Antiqua"/>
          <w:b/>
          <w:bCs/>
          <w:sz w:val="24"/>
          <w:szCs w:val="24"/>
        </w:rPr>
      </w:pPr>
      <w:r w:rsidRPr="00F93664">
        <w:rPr>
          <w:rFonts w:ascii="Book Antiqua" w:hAnsi="Book Antiqua"/>
          <w:b/>
          <w:bCs/>
          <w:sz w:val="24"/>
          <w:szCs w:val="24"/>
        </w:rPr>
        <w:t xml:space="preserve">Development of new </w:t>
      </w:r>
      <w:r w:rsidR="009C5A16" w:rsidRPr="00F93664">
        <w:rPr>
          <w:rFonts w:ascii="Book Antiqua" w:hAnsi="Book Antiqua"/>
          <w:b/>
          <w:bCs/>
          <w:sz w:val="24"/>
          <w:szCs w:val="24"/>
        </w:rPr>
        <w:t>courses/study materials</w:t>
      </w:r>
      <w:r w:rsidR="00DE5677" w:rsidRPr="00F93664">
        <w:rPr>
          <w:rFonts w:ascii="Book Antiqua" w:hAnsi="Book Antiqua"/>
          <w:b/>
          <w:bCs/>
          <w:sz w:val="24"/>
          <w:szCs w:val="24"/>
        </w:rPr>
        <w:t xml:space="preserve">, </w:t>
      </w:r>
      <w:r w:rsidRPr="00F93664">
        <w:rPr>
          <w:rFonts w:ascii="Book Antiqua" w:hAnsi="Book Antiqua"/>
          <w:b/>
          <w:bCs/>
          <w:sz w:val="24"/>
          <w:szCs w:val="24"/>
        </w:rPr>
        <w:t>development of online and video resources etc.</w:t>
      </w:r>
    </w:p>
    <w:p w:rsidR="006324D9" w:rsidRPr="00F93664" w:rsidRDefault="006324D9" w:rsidP="005E0FEC">
      <w:pPr>
        <w:spacing w:after="0" w:line="264" w:lineRule="auto"/>
        <w:rPr>
          <w:rFonts w:ascii="Book Antiqua" w:hAnsi="Book Antiqua"/>
          <w:b/>
          <w:bCs/>
          <w:sz w:val="24"/>
          <w:szCs w:val="24"/>
        </w:rPr>
      </w:pPr>
    </w:p>
    <w:p w:rsidR="00A028DE" w:rsidRPr="00F93664" w:rsidRDefault="00FB7518" w:rsidP="005E0FEC">
      <w:pPr>
        <w:spacing w:after="0" w:line="264" w:lineRule="auto"/>
        <w:rPr>
          <w:rFonts w:ascii="Book Antiqua" w:hAnsi="Book Antiqua"/>
          <w:b/>
          <w:bCs/>
          <w:sz w:val="24"/>
          <w:szCs w:val="24"/>
        </w:rPr>
      </w:pPr>
      <w:r w:rsidRPr="00F93664">
        <w:rPr>
          <w:rFonts w:ascii="Book Antiqua" w:hAnsi="Book Antiqua"/>
          <w:b/>
          <w:bCs/>
          <w:sz w:val="24"/>
          <w:szCs w:val="24"/>
        </w:rPr>
        <w:t>3.</w:t>
      </w:r>
      <w:r w:rsidR="00DA2AA4" w:rsidRPr="00F93664">
        <w:rPr>
          <w:rFonts w:ascii="Book Antiqua" w:hAnsi="Book Antiqua"/>
          <w:b/>
          <w:bCs/>
          <w:sz w:val="24"/>
          <w:szCs w:val="24"/>
        </w:rPr>
        <w:t xml:space="preserve"> </w:t>
      </w:r>
      <w:r w:rsidR="00A028DE" w:rsidRPr="00F93664">
        <w:rPr>
          <w:rFonts w:ascii="Book Antiqua" w:hAnsi="Book Antiqua"/>
          <w:b/>
          <w:bCs/>
          <w:sz w:val="24"/>
          <w:szCs w:val="24"/>
        </w:rPr>
        <w:t>Academic Research</w:t>
      </w:r>
    </w:p>
    <w:p w:rsidR="00A028DE" w:rsidRPr="00F93664" w:rsidRDefault="00A028DE" w:rsidP="00A028DE">
      <w:pPr>
        <w:spacing w:after="0" w:line="240" w:lineRule="auto"/>
        <w:ind w:right="36"/>
        <w:jc w:val="both"/>
        <w:rPr>
          <w:rFonts w:ascii="Book Antiqua" w:hAnsi="Book Antiqua"/>
          <w:sz w:val="24"/>
          <w:szCs w:val="24"/>
        </w:rPr>
      </w:pPr>
    </w:p>
    <w:p w:rsidR="00A028DE" w:rsidRPr="00F93664" w:rsidRDefault="00A028DE" w:rsidP="00FB7518">
      <w:pPr>
        <w:pStyle w:val="ListParagraph"/>
        <w:numPr>
          <w:ilvl w:val="0"/>
          <w:numId w:val="21"/>
        </w:numPr>
        <w:spacing w:after="0" w:line="264" w:lineRule="auto"/>
        <w:ind w:left="810" w:hanging="45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 xml:space="preserve">Doctoral (Ph.D.) thesis </w:t>
      </w:r>
      <w:r w:rsidR="00E737E8" w:rsidRPr="00F93664">
        <w:rPr>
          <w:rFonts w:ascii="Book Antiqua" w:hAnsi="Book Antiqua"/>
          <w:b/>
          <w:sz w:val="24"/>
          <w:szCs w:val="24"/>
        </w:rPr>
        <w:t>supervised</w:t>
      </w:r>
      <w:r w:rsidRPr="00F93664">
        <w:rPr>
          <w:rFonts w:ascii="Book Antiqua" w:hAnsi="Book Antiqua"/>
          <w:b/>
          <w:sz w:val="24"/>
          <w:szCs w:val="24"/>
        </w:rPr>
        <w:t xml:space="preserve"> (Degree awarded only)</w:t>
      </w:r>
      <w:r w:rsidR="00CB6414" w:rsidRPr="00F93664">
        <w:rPr>
          <w:rFonts w:ascii="Book Antiqua" w:hAnsi="Book Antiqua"/>
          <w:b/>
          <w:sz w:val="24"/>
          <w:szCs w:val="24"/>
        </w:rPr>
        <w:t xml:space="preserve"> </w:t>
      </w:r>
      <w:r w:rsidR="00B03679" w:rsidRPr="00F93664">
        <w:rPr>
          <w:rFonts w:ascii="Book Antiqua" w:hAnsi="Book Antiqua"/>
          <w:b/>
          <w:sz w:val="24"/>
          <w:szCs w:val="24"/>
        </w:rPr>
        <w:t>as sole supervisor</w:t>
      </w:r>
    </w:p>
    <w:p w:rsidR="00A028DE" w:rsidRPr="00F93664" w:rsidRDefault="00A028DE" w:rsidP="00A028DE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2430"/>
        <w:gridCol w:w="810"/>
        <w:gridCol w:w="5513"/>
      </w:tblGrid>
      <w:tr w:rsidR="00F93664" w:rsidRPr="00F93664" w:rsidTr="00CB6414">
        <w:tc>
          <w:tcPr>
            <w:tcW w:w="895" w:type="dxa"/>
          </w:tcPr>
          <w:p w:rsidR="00CB6414" w:rsidRPr="00F93664" w:rsidRDefault="00CB6414" w:rsidP="00722D2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2430" w:type="dxa"/>
          </w:tcPr>
          <w:p w:rsidR="00CB6414" w:rsidRPr="00F93664" w:rsidRDefault="00CB6414" w:rsidP="00722D2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Name of the student</w:t>
            </w:r>
          </w:p>
        </w:tc>
        <w:tc>
          <w:tcPr>
            <w:tcW w:w="810" w:type="dxa"/>
          </w:tcPr>
          <w:p w:rsidR="00CB6414" w:rsidRPr="00F93664" w:rsidRDefault="00CB6414" w:rsidP="00722D2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Year</w:t>
            </w:r>
          </w:p>
        </w:tc>
        <w:tc>
          <w:tcPr>
            <w:tcW w:w="5513" w:type="dxa"/>
          </w:tcPr>
          <w:p w:rsidR="00CB6414" w:rsidRPr="00F93664" w:rsidRDefault="00CB6414" w:rsidP="004F20DF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thesis</w:t>
            </w:r>
          </w:p>
        </w:tc>
      </w:tr>
      <w:tr w:rsidR="00F93664" w:rsidRPr="00F93664" w:rsidTr="00CB6414">
        <w:tc>
          <w:tcPr>
            <w:tcW w:w="895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13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CB6414">
        <w:tc>
          <w:tcPr>
            <w:tcW w:w="895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13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CB6414">
        <w:tc>
          <w:tcPr>
            <w:tcW w:w="895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13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CB6414">
        <w:tc>
          <w:tcPr>
            <w:tcW w:w="895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13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414" w:rsidRPr="00F93664" w:rsidTr="00CB6414">
        <w:tc>
          <w:tcPr>
            <w:tcW w:w="895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13" w:type="dxa"/>
          </w:tcPr>
          <w:p w:rsidR="00CB6414" w:rsidRPr="00F93664" w:rsidRDefault="00CB6414" w:rsidP="00CC633A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028DE" w:rsidRPr="00F93664" w:rsidRDefault="00A028DE" w:rsidP="00A028DE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DA2AA4" w:rsidRPr="00F93664" w:rsidRDefault="00DA2AA4" w:rsidP="00A028DE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DA2AA4" w:rsidRPr="00F93664" w:rsidRDefault="00DA2AA4" w:rsidP="00A028DE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DA2AA4" w:rsidRPr="00F93664" w:rsidRDefault="00DA2AA4" w:rsidP="00A028DE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DA2AA4" w:rsidRPr="00F93664" w:rsidRDefault="00DA2AA4" w:rsidP="00A028DE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CB6414" w:rsidRPr="00F93664" w:rsidRDefault="00CB6414" w:rsidP="00227D74">
      <w:pPr>
        <w:pStyle w:val="ListParagraph"/>
        <w:numPr>
          <w:ilvl w:val="0"/>
          <w:numId w:val="21"/>
        </w:numPr>
        <w:spacing w:after="0" w:line="264" w:lineRule="auto"/>
        <w:ind w:left="810" w:hanging="45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lastRenderedPageBreak/>
        <w:t>Doctoral (Ph.D.) thesis supervise</w:t>
      </w:r>
      <w:r w:rsidR="00B03679" w:rsidRPr="00F93664">
        <w:rPr>
          <w:rFonts w:ascii="Book Antiqua" w:hAnsi="Book Antiqua"/>
          <w:b/>
          <w:sz w:val="24"/>
          <w:szCs w:val="24"/>
        </w:rPr>
        <w:t>d (Degree awarded only) Jointly</w:t>
      </w:r>
    </w:p>
    <w:p w:rsidR="00CB6414" w:rsidRPr="00F93664" w:rsidRDefault="00CB6414" w:rsidP="00CB6414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2430"/>
        <w:gridCol w:w="810"/>
        <w:gridCol w:w="3623"/>
        <w:gridCol w:w="1890"/>
      </w:tblGrid>
      <w:tr w:rsidR="00F93664" w:rsidRPr="00F93664" w:rsidTr="00860FE1">
        <w:tc>
          <w:tcPr>
            <w:tcW w:w="895" w:type="dxa"/>
          </w:tcPr>
          <w:p w:rsidR="00CB6414" w:rsidRPr="00F93664" w:rsidRDefault="00CB6414" w:rsidP="00CB641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2430" w:type="dxa"/>
          </w:tcPr>
          <w:p w:rsidR="00CB6414" w:rsidRPr="00F93664" w:rsidRDefault="00CB6414" w:rsidP="00CB641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Name of the student</w:t>
            </w:r>
          </w:p>
        </w:tc>
        <w:tc>
          <w:tcPr>
            <w:tcW w:w="810" w:type="dxa"/>
          </w:tcPr>
          <w:p w:rsidR="00CB6414" w:rsidRPr="00F93664" w:rsidRDefault="00CB6414" w:rsidP="00CB641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Year</w:t>
            </w:r>
          </w:p>
        </w:tc>
        <w:tc>
          <w:tcPr>
            <w:tcW w:w="3623" w:type="dxa"/>
          </w:tcPr>
          <w:p w:rsidR="00CB6414" w:rsidRPr="00F93664" w:rsidRDefault="00CB6414" w:rsidP="00CB6414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thesis</w:t>
            </w:r>
          </w:p>
        </w:tc>
        <w:tc>
          <w:tcPr>
            <w:tcW w:w="1890" w:type="dxa"/>
          </w:tcPr>
          <w:p w:rsidR="00CB6414" w:rsidRPr="00F93664" w:rsidRDefault="00CB6414" w:rsidP="002949EC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 xml:space="preserve">Name of </w:t>
            </w:r>
            <w:r w:rsidR="00860FE1" w:rsidRPr="00F93664">
              <w:rPr>
                <w:rFonts w:ascii="Book Antiqua" w:hAnsi="Book Antiqua"/>
                <w:sz w:val="24"/>
                <w:szCs w:val="24"/>
              </w:rPr>
              <w:t xml:space="preserve">other </w:t>
            </w:r>
            <w:r w:rsidRPr="00F93664">
              <w:rPr>
                <w:rFonts w:ascii="Book Antiqua" w:hAnsi="Book Antiqua"/>
                <w:sz w:val="24"/>
                <w:szCs w:val="24"/>
              </w:rPr>
              <w:t>supervisor</w:t>
            </w:r>
            <w:r w:rsidR="00C717AB" w:rsidRPr="00F93664">
              <w:rPr>
                <w:rFonts w:ascii="Book Antiqua" w:hAnsi="Book Antiqua"/>
                <w:sz w:val="24"/>
                <w:szCs w:val="24"/>
              </w:rPr>
              <w:t>(s)</w:t>
            </w:r>
          </w:p>
        </w:tc>
      </w:tr>
      <w:tr w:rsidR="00F93664" w:rsidRPr="00F93664" w:rsidTr="00860FE1">
        <w:tc>
          <w:tcPr>
            <w:tcW w:w="895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3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414" w:rsidRPr="00F93664" w:rsidRDefault="00CB6414" w:rsidP="00CB6414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895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3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414" w:rsidRPr="00F93664" w:rsidRDefault="00CB6414" w:rsidP="00CB6414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895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3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414" w:rsidRPr="00F93664" w:rsidRDefault="00CB6414" w:rsidP="00CB6414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3664" w:rsidRPr="00F93664" w:rsidTr="00860FE1">
        <w:tc>
          <w:tcPr>
            <w:tcW w:w="895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3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414" w:rsidRPr="00F93664" w:rsidRDefault="00CB6414" w:rsidP="00CB6414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414" w:rsidRPr="00F93664" w:rsidTr="00860FE1">
        <w:tc>
          <w:tcPr>
            <w:tcW w:w="895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9366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3" w:type="dxa"/>
          </w:tcPr>
          <w:p w:rsidR="00CB6414" w:rsidRPr="00F93664" w:rsidRDefault="00CB6414" w:rsidP="00CB6414">
            <w:pPr>
              <w:snapToGrid w:val="0"/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414" w:rsidRPr="00F93664" w:rsidRDefault="00CB6414" w:rsidP="00CB6414">
            <w:pPr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B6414" w:rsidRPr="00F93664" w:rsidRDefault="00CB6414" w:rsidP="00CB6414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5E0FEC" w:rsidRPr="00F93664" w:rsidRDefault="005E0FEC" w:rsidP="007C3B8A">
      <w:pPr>
        <w:spacing w:after="0" w:line="240" w:lineRule="auto"/>
        <w:ind w:right="36"/>
        <w:jc w:val="both"/>
        <w:rPr>
          <w:rFonts w:ascii="Book Antiqua" w:hAnsi="Book Antiqua"/>
          <w:bCs/>
          <w:iCs/>
          <w:sz w:val="24"/>
          <w:szCs w:val="24"/>
        </w:rPr>
      </w:pPr>
    </w:p>
    <w:p w:rsidR="00B03679" w:rsidRPr="00F93664" w:rsidRDefault="00B03679" w:rsidP="00B03679">
      <w:pPr>
        <w:pStyle w:val="ListParagraph"/>
        <w:numPr>
          <w:ilvl w:val="0"/>
          <w:numId w:val="21"/>
        </w:numPr>
        <w:spacing w:after="120"/>
        <w:ind w:left="810" w:hanging="45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>Research Publications in Journals/ Conferences</w:t>
      </w:r>
    </w:p>
    <w:p w:rsidR="00162CDB" w:rsidRPr="00F93664" w:rsidRDefault="00860FE1" w:rsidP="00B03679">
      <w:pPr>
        <w:pStyle w:val="ListParagraph"/>
        <w:numPr>
          <w:ilvl w:val="0"/>
          <w:numId w:val="22"/>
        </w:numPr>
        <w:tabs>
          <w:tab w:val="left" w:pos="1260"/>
        </w:tabs>
        <w:spacing w:after="12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 xml:space="preserve">Publications in Journals:   </w:t>
      </w:r>
      <w:r w:rsidR="00B03679" w:rsidRPr="00F93664">
        <w:rPr>
          <w:rFonts w:ascii="Book Antiqua" w:hAnsi="Book Antiqua"/>
          <w:b/>
          <w:sz w:val="24"/>
          <w:szCs w:val="24"/>
        </w:rPr>
        <w:t xml:space="preserve">(Total No.:      </w:t>
      </w:r>
      <w:r w:rsidR="000E7471" w:rsidRPr="00F93664">
        <w:rPr>
          <w:rFonts w:ascii="Book Antiqua" w:hAnsi="Book Antiqua"/>
          <w:b/>
          <w:sz w:val="24"/>
          <w:szCs w:val="24"/>
        </w:rPr>
        <w:t xml:space="preserve">    </w:t>
      </w:r>
      <w:r w:rsidR="00B03679" w:rsidRPr="00F93664">
        <w:rPr>
          <w:rFonts w:ascii="Book Antiqua" w:hAnsi="Book Antiqua"/>
          <w:b/>
          <w:sz w:val="24"/>
          <w:szCs w:val="24"/>
        </w:rPr>
        <w:t xml:space="preserve">  )</w:t>
      </w:r>
      <w:r w:rsidR="00471A8A" w:rsidRPr="00F93664">
        <w:rPr>
          <w:rFonts w:ascii="Book Antiqua" w:hAnsi="Book Antiqua"/>
          <w:b/>
          <w:sz w:val="24"/>
          <w:szCs w:val="24"/>
        </w:rPr>
        <w:t xml:space="preserve"> </w:t>
      </w:r>
    </w:p>
    <w:p w:rsidR="00B03679" w:rsidRPr="00F93664" w:rsidRDefault="00471A8A" w:rsidP="00162CDB">
      <w:pPr>
        <w:tabs>
          <w:tab w:val="left" w:pos="1260"/>
        </w:tabs>
        <w:spacing w:after="120"/>
        <w:ind w:left="36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(</w:t>
      </w:r>
      <w:r w:rsidR="00AC28CA" w:rsidRPr="00F93664">
        <w:rPr>
          <w:rFonts w:ascii="Book Antiqua" w:hAnsi="Book Antiqua"/>
          <w:sz w:val="24"/>
          <w:szCs w:val="24"/>
        </w:rPr>
        <w:t>Use</w:t>
      </w:r>
      <w:r w:rsidRPr="00F93664">
        <w:rPr>
          <w:rFonts w:ascii="Book Antiqua" w:hAnsi="Book Antiqua"/>
          <w:sz w:val="24"/>
          <w:szCs w:val="24"/>
        </w:rPr>
        <w:t xml:space="preserve"> * on the </w:t>
      </w:r>
      <w:r w:rsidR="00162CDB" w:rsidRPr="00F93664">
        <w:rPr>
          <w:rFonts w:ascii="Book Antiqua" w:hAnsi="Book Antiqua"/>
          <w:sz w:val="24"/>
          <w:szCs w:val="24"/>
        </w:rPr>
        <w:t xml:space="preserve">corresponding author and provide </w:t>
      </w:r>
      <w:r w:rsidR="000E7471" w:rsidRPr="00F93664">
        <w:rPr>
          <w:rFonts w:ascii="Book Antiqua" w:hAnsi="Book Antiqua"/>
          <w:sz w:val="24"/>
          <w:szCs w:val="24"/>
        </w:rPr>
        <w:t>Wo</w:t>
      </w:r>
      <w:r w:rsidR="00162CDB" w:rsidRPr="00F93664">
        <w:rPr>
          <w:rFonts w:ascii="Book Antiqua" w:hAnsi="Book Antiqua"/>
          <w:sz w:val="24"/>
          <w:szCs w:val="24"/>
        </w:rPr>
        <w:t xml:space="preserve">S </w:t>
      </w:r>
      <w:r w:rsidR="00C717AB" w:rsidRPr="00F93664">
        <w:rPr>
          <w:rFonts w:ascii="Book Antiqua" w:hAnsi="Book Antiqua"/>
          <w:sz w:val="24"/>
          <w:szCs w:val="24"/>
        </w:rPr>
        <w:t>ranking, like Q1, Q2 etc. using Clarivate Analytics)</w:t>
      </w:r>
    </w:p>
    <w:p w:rsidR="00B03679" w:rsidRPr="00F93664" w:rsidRDefault="00B03679" w:rsidP="00B03679">
      <w:pPr>
        <w:spacing w:after="120"/>
        <w:ind w:left="36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 xml:space="preserve">List of publications in </w:t>
      </w:r>
      <w:r w:rsidR="00C717AB" w:rsidRPr="00F93664">
        <w:rPr>
          <w:rFonts w:ascii="Book Antiqua" w:hAnsi="Book Antiqua"/>
          <w:b/>
          <w:sz w:val="24"/>
          <w:szCs w:val="24"/>
        </w:rPr>
        <w:t>high</w:t>
      </w:r>
      <w:r w:rsidRPr="00F93664">
        <w:rPr>
          <w:rFonts w:ascii="Book Antiqua" w:hAnsi="Book Antiqua"/>
          <w:b/>
          <w:sz w:val="24"/>
          <w:szCs w:val="24"/>
        </w:rPr>
        <w:t xml:space="preserve"> quality Journals from within the group (i.e. with students as co-authors as well as sole author) [Authors’ name (sequence as in paper), title, name of Journal, Vol No. (Year), page nos.]</w:t>
      </w:r>
    </w:p>
    <w:p w:rsidR="00B03679" w:rsidRPr="00F93664" w:rsidRDefault="00B03679" w:rsidP="00B03679">
      <w:pPr>
        <w:spacing w:after="0" w:line="360" w:lineRule="auto"/>
        <w:ind w:left="72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1.</w:t>
      </w:r>
    </w:p>
    <w:p w:rsidR="00B03679" w:rsidRPr="00F93664" w:rsidRDefault="00B03679" w:rsidP="00B03679">
      <w:pPr>
        <w:spacing w:after="0" w:line="360" w:lineRule="auto"/>
        <w:ind w:left="72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2.</w:t>
      </w:r>
    </w:p>
    <w:p w:rsidR="00B03679" w:rsidRPr="00F93664" w:rsidRDefault="00B03679" w:rsidP="00B03679">
      <w:pPr>
        <w:spacing w:after="0" w:line="360" w:lineRule="auto"/>
        <w:ind w:left="72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3.</w:t>
      </w:r>
    </w:p>
    <w:p w:rsidR="00B03679" w:rsidRPr="00F93664" w:rsidRDefault="00B03679" w:rsidP="00B03679">
      <w:pPr>
        <w:spacing w:after="0" w:line="360" w:lineRule="auto"/>
        <w:ind w:left="72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4.</w:t>
      </w:r>
    </w:p>
    <w:p w:rsidR="00B03679" w:rsidRPr="00F93664" w:rsidRDefault="00B03679" w:rsidP="00B03679">
      <w:pPr>
        <w:spacing w:after="0" w:line="360" w:lineRule="auto"/>
        <w:ind w:left="72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5.</w:t>
      </w:r>
    </w:p>
    <w:p w:rsidR="00B03679" w:rsidRPr="00F93664" w:rsidRDefault="00B03679" w:rsidP="00B03679">
      <w:pPr>
        <w:spacing w:after="0" w:line="360" w:lineRule="auto"/>
        <w:ind w:left="72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6.</w:t>
      </w:r>
    </w:p>
    <w:p w:rsidR="00B03679" w:rsidRPr="00F93664" w:rsidRDefault="00B03679" w:rsidP="00B03679">
      <w:pPr>
        <w:spacing w:after="0" w:line="360" w:lineRule="auto"/>
        <w:ind w:left="450" w:right="36"/>
        <w:jc w:val="both"/>
        <w:rPr>
          <w:rFonts w:ascii="Book Antiqua" w:hAnsi="Book Antiqua"/>
          <w:b/>
          <w:iCs/>
          <w:sz w:val="24"/>
          <w:szCs w:val="24"/>
        </w:rPr>
      </w:pPr>
      <w:r w:rsidRPr="00F93664">
        <w:rPr>
          <w:rFonts w:ascii="Book Antiqua" w:hAnsi="Book Antiqua"/>
          <w:b/>
          <w:iCs/>
          <w:sz w:val="24"/>
          <w:szCs w:val="24"/>
        </w:rPr>
        <w:t xml:space="preserve">List of publications </w:t>
      </w:r>
      <w:r w:rsidRPr="00F93664">
        <w:rPr>
          <w:rFonts w:ascii="Book Antiqua" w:hAnsi="Book Antiqua"/>
          <w:b/>
          <w:sz w:val="24"/>
          <w:szCs w:val="24"/>
        </w:rPr>
        <w:t xml:space="preserve">in </w:t>
      </w:r>
      <w:r w:rsidR="00C717AB" w:rsidRPr="00F93664">
        <w:rPr>
          <w:rFonts w:ascii="Book Antiqua" w:hAnsi="Book Antiqua"/>
          <w:b/>
          <w:sz w:val="24"/>
          <w:szCs w:val="24"/>
        </w:rPr>
        <w:t>high</w:t>
      </w:r>
      <w:r w:rsidRPr="00F93664">
        <w:rPr>
          <w:rFonts w:ascii="Book Antiqua" w:hAnsi="Book Antiqua"/>
          <w:b/>
          <w:sz w:val="24"/>
          <w:szCs w:val="24"/>
        </w:rPr>
        <w:t xml:space="preserve"> quality Journals </w:t>
      </w:r>
      <w:r w:rsidRPr="00F93664">
        <w:rPr>
          <w:rFonts w:ascii="Book Antiqua" w:hAnsi="Book Antiqua"/>
          <w:b/>
          <w:iCs/>
          <w:sz w:val="24"/>
          <w:szCs w:val="24"/>
        </w:rPr>
        <w:t xml:space="preserve">resulting from collaborative work </w:t>
      </w:r>
      <w:r w:rsidR="00DA2AA4" w:rsidRPr="00F93664">
        <w:rPr>
          <w:rFonts w:ascii="Book Antiqua" w:hAnsi="Book Antiqua"/>
          <w:b/>
          <w:iCs/>
          <w:sz w:val="24"/>
          <w:szCs w:val="24"/>
        </w:rPr>
        <w:t>within the Institute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1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2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3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4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5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6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7.</w:t>
      </w:r>
    </w:p>
    <w:p w:rsidR="00DA2AA4" w:rsidRPr="00F93664" w:rsidRDefault="00DA2AA4" w:rsidP="00B03679">
      <w:pPr>
        <w:spacing w:after="0" w:line="360" w:lineRule="auto"/>
        <w:ind w:left="450" w:right="36"/>
        <w:jc w:val="both"/>
        <w:rPr>
          <w:rFonts w:ascii="Book Antiqua" w:hAnsi="Book Antiqua"/>
          <w:iCs/>
          <w:sz w:val="24"/>
          <w:szCs w:val="24"/>
        </w:rPr>
      </w:pPr>
    </w:p>
    <w:p w:rsidR="00B03679" w:rsidRPr="00F93664" w:rsidRDefault="00B03679" w:rsidP="00B03679">
      <w:pPr>
        <w:spacing w:after="0" w:line="360" w:lineRule="auto"/>
        <w:ind w:left="450" w:right="36"/>
        <w:jc w:val="both"/>
        <w:rPr>
          <w:rFonts w:ascii="Book Antiqua" w:hAnsi="Book Antiqua"/>
          <w:b/>
          <w:iCs/>
          <w:sz w:val="24"/>
          <w:szCs w:val="24"/>
        </w:rPr>
      </w:pPr>
      <w:r w:rsidRPr="00F93664">
        <w:rPr>
          <w:rFonts w:ascii="Book Antiqua" w:hAnsi="Book Antiqua"/>
          <w:b/>
          <w:iCs/>
          <w:sz w:val="24"/>
          <w:szCs w:val="24"/>
        </w:rPr>
        <w:lastRenderedPageBreak/>
        <w:t xml:space="preserve">List of publications </w:t>
      </w:r>
      <w:r w:rsidRPr="00F93664">
        <w:rPr>
          <w:rFonts w:ascii="Book Antiqua" w:hAnsi="Book Antiqua"/>
          <w:b/>
          <w:sz w:val="24"/>
          <w:szCs w:val="24"/>
        </w:rPr>
        <w:t xml:space="preserve">in </w:t>
      </w:r>
      <w:r w:rsidR="00C717AB" w:rsidRPr="00F93664">
        <w:rPr>
          <w:rFonts w:ascii="Book Antiqua" w:hAnsi="Book Antiqua"/>
          <w:b/>
          <w:sz w:val="24"/>
          <w:szCs w:val="24"/>
        </w:rPr>
        <w:t>high</w:t>
      </w:r>
      <w:r w:rsidRPr="00F93664">
        <w:rPr>
          <w:rFonts w:ascii="Book Antiqua" w:hAnsi="Book Antiqua"/>
          <w:b/>
          <w:sz w:val="24"/>
          <w:szCs w:val="24"/>
        </w:rPr>
        <w:t xml:space="preserve"> quality Journals </w:t>
      </w:r>
      <w:r w:rsidRPr="00F93664">
        <w:rPr>
          <w:rFonts w:ascii="Book Antiqua" w:hAnsi="Book Antiqua"/>
          <w:b/>
          <w:iCs/>
          <w:sz w:val="24"/>
          <w:szCs w:val="24"/>
        </w:rPr>
        <w:t>resulting from collaborative work outside the Institute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1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2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3.</w:t>
      </w:r>
    </w:p>
    <w:p w:rsidR="00B03679" w:rsidRPr="00F93664" w:rsidRDefault="00B03679" w:rsidP="00B03679">
      <w:pPr>
        <w:spacing w:after="0" w:line="360" w:lineRule="auto"/>
        <w:ind w:left="720"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4.</w:t>
      </w:r>
    </w:p>
    <w:p w:rsidR="00227D74" w:rsidRPr="00F93664" w:rsidRDefault="00227D74" w:rsidP="006B48A0">
      <w:pPr>
        <w:pStyle w:val="BodyText2"/>
        <w:suppressAutoHyphens w:val="0"/>
        <w:spacing w:after="0" w:line="240" w:lineRule="auto"/>
        <w:jc w:val="both"/>
        <w:rPr>
          <w:bCs/>
        </w:rPr>
      </w:pPr>
    </w:p>
    <w:p w:rsidR="001E40A4" w:rsidRPr="00F93664" w:rsidRDefault="001E40A4" w:rsidP="00633261">
      <w:pPr>
        <w:pStyle w:val="ListParagraph"/>
        <w:numPr>
          <w:ilvl w:val="0"/>
          <w:numId w:val="22"/>
        </w:numPr>
        <w:spacing w:after="120"/>
        <w:ind w:left="900" w:hanging="450"/>
        <w:rPr>
          <w:rFonts w:ascii="Book Antiqua" w:hAnsi="Book Antiqua"/>
          <w:b/>
          <w:sz w:val="24"/>
          <w:szCs w:val="24"/>
        </w:rPr>
      </w:pPr>
      <w:r w:rsidRPr="00F93664">
        <w:rPr>
          <w:rFonts w:ascii="Book Antiqua" w:hAnsi="Book Antiqua"/>
          <w:b/>
          <w:sz w:val="24"/>
          <w:szCs w:val="24"/>
        </w:rPr>
        <w:t>Publications in Conferences    (</w:t>
      </w:r>
      <w:r w:rsidR="00554B26" w:rsidRPr="00F93664">
        <w:rPr>
          <w:rFonts w:ascii="Book Antiqua" w:hAnsi="Book Antiqua"/>
          <w:b/>
          <w:sz w:val="24"/>
          <w:szCs w:val="24"/>
        </w:rPr>
        <w:t xml:space="preserve">Total </w:t>
      </w:r>
      <w:r w:rsidRPr="00F93664">
        <w:rPr>
          <w:rFonts w:ascii="Book Antiqua" w:hAnsi="Book Antiqua"/>
          <w:b/>
          <w:sz w:val="24"/>
          <w:szCs w:val="24"/>
        </w:rPr>
        <w:t xml:space="preserve">No.:  </w:t>
      </w:r>
      <w:r w:rsidR="00227D74" w:rsidRPr="00F93664">
        <w:rPr>
          <w:rFonts w:ascii="Book Antiqua" w:hAnsi="Book Antiqua"/>
          <w:b/>
          <w:sz w:val="24"/>
          <w:szCs w:val="24"/>
        </w:rPr>
        <w:t xml:space="preserve">   </w:t>
      </w:r>
      <w:r w:rsidRPr="00F93664">
        <w:rPr>
          <w:rFonts w:ascii="Book Antiqua" w:hAnsi="Book Antiqua"/>
          <w:b/>
          <w:sz w:val="24"/>
          <w:szCs w:val="24"/>
        </w:rPr>
        <w:t xml:space="preserve">   )</w:t>
      </w:r>
    </w:p>
    <w:p w:rsidR="001E40A4" w:rsidRPr="00F93664" w:rsidRDefault="001E40A4" w:rsidP="001E40A4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F93664">
        <w:rPr>
          <w:rFonts w:ascii="Book Antiqua" w:hAnsi="Book Antiqua"/>
          <w:sz w:val="24"/>
          <w:szCs w:val="24"/>
        </w:rPr>
        <w:t>List of publications [Aut</w:t>
      </w:r>
      <w:r w:rsidR="00224865" w:rsidRPr="00F93664">
        <w:rPr>
          <w:rFonts w:ascii="Book Antiqua" w:hAnsi="Book Antiqua"/>
          <w:sz w:val="24"/>
          <w:szCs w:val="24"/>
        </w:rPr>
        <w:t>hors’ name (sequence as in conference proceeding</w:t>
      </w:r>
      <w:r w:rsidRPr="00F93664">
        <w:rPr>
          <w:rFonts w:ascii="Book Antiqua" w:hAnsi="Book Antiqua"/>
          <w:sz w:val="24"/>
          <w:szCs w:val="24"/>
        </w:rPr>
        <w:t xml:space="preserve">), title, name of </w:t>
      </w:r>
      <w:r w:rsidR="00224865" w:rsidRPr="00F93664">
        <w:rPr>
          <w:rFonts w:ascii="Book Antiqua" w:hAnsi="Book Antiqua"/>
          <w:sz w:val="24"/>
          <w:szCs w:val="24"/>
        </w:rPr>
        <w:t>Conference, Year,</w:t>
      </w:r>
      <w:r w:rsidRPr="00F93664">
        <w:rPr>
          <w:rFonts w:ascii="Book Antiqua" w:hAnsi="Book Antiqua"/>
          <w:sz w:val="24"/>
          <w:szCs w:val="24"/>
        </w:rPr>
        <w:t xml:space="preserve"> page nos.</w:t>
      </w:r>
      <w:r w:rsidR="00224865" w:rsidRPr="00F93664">
        <w:rPr>
          <w:rFonts w:ascii="Book Antiqua" w:hAnsi="Book Antiqua"/>
          <w:sz w:val="24"/>
          <w:szCs w:val="24"/>
        </w:rPr>
        <w:t xml:space="preserve"> etc.</w:t>
      </w:r>
      <w:r w:rsidRPr="00F93664">
        <w:rPr>
          <w:rFonts w:ascii="Book Antiqua" w:hAnsi="Book Antiqua"/>
          <w:sz w:val="24"/>
          <w:szCs w:val="24"/>
        </w:rPr>
        <w:t>]</w:t>
      </w:r>
      <w:r w:rsidR="00633261" w:rsidRPr="00F93664">
        <w:rPr>
          <w:rFonts w:ascii="Book Antiqua" w:hAnsi="Book Antiqua"/>
          <w:sz w:val="24"/>
          <w:szCs w:val="24"/>
        </w:rPr>
        <w:t>in</w:t>
      </w:r>
      <w:r w:rsidR="00554B26" w:rsidRPr="00F93664">
        <w:rPr>
          <w:rFonts w:ascii="Book Antiqua" w:hAnsi="Book Antiqua"/>
          <w:sz w:val="24"/>
          <w:szCs w:val="24"/>
        </w:rPr>
        <w:t xml:space="preserve"> high impact Conferences only</w:t>
      </w:r>
    </w:p>
    <w:p w:rsidR="002E1DAA" w:rsidRPr="00F93664" w:rsidRDefault="003F36E9" w:rsidP="003F36E9">
      <w:pPr>
        <w:tabs>
          <w:tab w:val="left" w:pos="360"/>
        </w:tabs>
        <w:spacing w:after="0" w:line="240" w:lineRule="auto"/>
        <w:ind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b/>
          <w:iCs/>
          <w:sz w:val="24"/>
          <w:szCs w:val="24"/>
        </w:rPr>
        <w:tab/>
      </w:r>
      <w:r w:rsidR="002B369F" w:rsidRPr="00F93664">
        <w:rPr>
          <w:rFonts w:ascii="Book Antiqua" w:hAnsi="Book Antiqua"/>
          <w:b/>
          <w:iCs/>
          <w:sz w:val="24"/>
          <w:szCs w:val="24"/>
        </w:rPr>
        <w:tab/>
      </w:r>
      <w:r w:rsidRPr="00F93664">
        <w:rPr>
          <w:rFonts w:ascii="Book Antiqua" w:hAnsi="Book Antiqua"/>
          <w:iCs/>
          <w:sz w:val="24"/>
          <w:szCs w:val="24"/>
        </w:rPr>
        <w:t>1.</w:t>
      </w:r>
    </w:p>
    <w:p w:rsidR="003F36E9" w:rsidRPr="00F93664" w:rsidRDefault="003F36E9" w:rsidP="003F36E9">
      <w:pPr>
        <w:tabs>
          <w:tab w:val="left" w:pos="360"/>
        </w:tabs>
        <w:spacing w:after="0" w:line="240" w:lineRule="auto"/>
        <w:ind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ab/>
      </w:r>
      <w:r w:rsidR="002B369F" w:rsidRPr="00F93664">
        <w:rPr>
          <w:rFonts w:ascii="Book Antiqua" w:hAnsi="Book Antiqua"/>
          <w:iCs/>
          <w:sz w:val="24"/>
          <w:szCs w:val="24"/>
        </w:rPr>
        <w:tab/>
      </w:r>
      <w:r w:rsidRPr="00F93664">
        <w:rPr>
          <w:rFonts w:ascii="Book Antiqua" w:hAnsi="Book Antiqua"/>
          <w:iCs/>
          <w:sz w:val="24"/>
          <w:szCs w:val="24"/>
        </w:rPr>
        <w:t>2.</w:t>
      </w:r>
    </w:p>
    <w:p w:rsidR="003F36E9" w:rsidRPr="00F93664" w:rsidRDefault="003F36E9" w:rsidP="003F36E9">
      <w:pPr>
        <w:tabs>
          <w:tab w:val="left" w:pos="360"/>
        </w:tabs>
        <w:spacing w:after="0" w:line="240" w:lineRule="auto"/>
        <w:ind w:right="36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ab/>
      </w:r>
      <w:r w:rsidR="002B369F" w:rsidRPr="00F93664">
        <w:rPr>
          <w:rFonts w:ascii="Book Antiqua" w:hAnsi="Book Antiqua"/>
          <w:iCs/>
          <w:sz w:val="24"/>
          <w:szCs w:val="24"/>
        </w:rPr>
        <w:tab/>
      </w:r>
      <w:r w:rsidRPr="00F93664">
        <w:rPr>
          <w:rFonts w:ascii="Book Antiqua" w:hAnsi="Book Antiqua"/>
          <w:iCs/>
          <w:sz w:val="24"/>
          <w:szCs w:val="24"/>
        </w:rPr>
        <w:t>3.</w:t>
      </w:r>
    </w:p>
    <w:p w:rsidR="00E737E8" w:rsidRPr="00F93664" w:rsidRDefault="00E737E8" w:rsidP="003F36E9">
      <w:pPr>
        <w:tabs>
          <w:tab w:val="left" w:pos="360"/>
        </w:tabs>
        <w:spacing w:after="0" w:line="240" w:lineRule="auto"/>
        <w:ind w:right="36" w:firstLine="720"/>
        <w:jc w:val="both"/>
        <w:rPr>
          <w:rFonts w:ascii="Book Antiqua" w:hAnsi="Book Antiqua"/>
          <w:iCs/>
          <w:sz w:val="24"/>
          <w:szCs w:val="24"/>
        </w:rPr>
      </w:pPr>
    </w:p>
    <w:p w:rsidR="00A75217" w:rsidRPr="00F93664" w:rsidRDefault="00A75217" w:rsidP="00A75217">
      <w:pPr>
        <w:pStyle w:val="ListParagraph"/>
        <w:numPr>
          <w:ilvl w:val="0"/>
          <w:numId w:val="21"/>
        </w:numPr>
        <w:spacing w:after="0" w:line="264" w:lineRule="auto"/>
        <w:rPr>
          <w:rFonts w:ascii="Book Antiqua" w:hAnsi="Book Antiqua"/>
          <w:b/>
          <w:bCs/>
          <w:sz w:val="24"/>
          <w:szCs w:val="24"/>
        </w:rPr>
      </w:pPr>
      <w:r w:rsidRPr="00F93664">
        <w:rPr>
          <w:rFonts w:ascii="Book Antiqua" w:hAnsi="Book Antiqua"/>
          <w:b/>
          <w:bCs/>
          <w:sz w:val="24"/>
          <w:szCs w:val="24"/>
        </w:rPr>
        <w:t>National</w:t>
      </w:r>
      <w:r w:rsidR="00954013" w:rsidRPr="00F93664">
        <w:rPr>
          <w:rFonts w:ascii="Book Antiqua" w:hAnsi="Book Antiqua"/>
          <w:b/>
          <w:bCs/>
          <w:sz w:val="24"/>
          <w:szCs w:val="24"/>
        </w:rPr>
        <w:t xml:space="preserve"> (</w:t>
      </w:r>
      <w:r w:rsidR="0054283D" w:rsidRPr="00F93664">
        <w:rPr>
          <w:rFonts w:ascii="Book Antiqua" w:hAnsi="Book Antiqua"/>
          <w:b/>
          <w:bCs/>
          <w:sz w:val="24"/>
          <w:szCs w:val="24"/>
        </w:rPr>
        <w:t xml:space="preserve">excluding those within </w:t>
      </w:r>
      <w:r w:rsidR="00954013" w:rsidRPr="00F93664">
        <w:rPr>
          <w:rFonts w:ascii="Book Antiqua" w:hAnsi="Book Antiqua"/>
          <w:b/>
          <w:bCs/>
          <w:sz w:val="24"/>
          <w:szCs w:val="24"/>
        </w:rPr>
        <w:t>institute)</w:t>
      </w:r>
      <w:r w:rsidRPr="00F93664">
        <w:rPr>
          <w:rFonts w:ascii="Book Antiqua" w:hAnsi="Book Antiqua"/>
          <w:b/>
          <w:bCs/>
          <w:sz w:val="24"/>
          <w:szCs w:val="24"/>
        </w:rPr>
        <w:t>/ International collaborations</w:t>
      </w:r>
    </w:p>
    <w:p w:rsidR="00A75217" w:rsidRPr="00F93664" w:rsidRDefault="00A75217" w:rsidP="00A75217">
      <w:pPr>
        <w:spacing w:after="0" w:line="264" w:lineRule="auto"/>
        <w:ind w:left="360" w:firstLine="360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1.</w:t>
      </w:r>
    </w:p>
    <w:p w:rsidR="00A75217" w:rsidRPr="00F93664" w:rsidRDefault="00A75217" w:rsidP="00A75217">
      <w:pPr>
        <w:spacing w:after="0" w:line="264" w:lineRule="auto"/>
        <w:ind w:left="360" w:firstLine="360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2.</w:t>
      </w:r>
    </w:p>
    <w:p w:rsidR="00A75217" w:rsidRPr="00F93664" w:rsidRDefault="00A75217" w:rsidP="00A75217">
      <w:pPr>
        <w:spacing w:after="0" w:line="264" w:lineRule="auto"/>
        <w:ind w:left="360" w:firstLine="360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 xml:space="preserve">3. </w:t>
      </w:r>
    </w:p>
    <w:p w:rsidR="00A75217" w:rsidRPr="00F93664" w:rsidRDefault="00A75217" w:rsidP="00A75217">
      <w:pPr>
        <w:spacing w:after="0" w:line="264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:rsidR="00DA2AA4" w:rsidRPr="00F93664" w:rsidRDefault="00A75217" w:rsidP="00A75217">
      <w:pPr>
        <w:pStyle w:val="ListParagraph"/>
        <w:numPr>
          <w:ilvl w:val="0"/>
          <w:numId w:val="21"/>
        </w:numPr>
        <w:spacing w:after="0" w:line="264" w:lineRule="auto"/>
        <w:rPr>
          <w:rFonts w:ascii="Book Antiqua" w:hAnsi="Book Antiqua"/>
          <w:b/>
          <w:bCs/>
          <w:sz w:val="24"/>
          <w:szCs w:val="24"/>
        </w:rPr>
      </w:pPr>
      <w:r w:rsidRPr="00F93664">
        <w:rPr>
          <w:rFonts w:ascii="Book Antiqua" w:hAnsi="Book Antiqua"/>
          <w:b/>
          <w:bCs/>
          <w:sz w:val="24"/>
          <w:szCs w:val="24"/>
        </w:rPr>
        <w:t>F</w:t>
      </w:r>
      <w:r w:rsidR="00DA2AA4" w:rsidRPr="00F93664">
        <w:rPr>
          <w:rFonts w:ascii="Book Antiqua" w:hAnsi="Book Antiqua"/>
          <w:b/>
          <w:bCs/>
          <w:sz w:val="24"/>
          <w:szCs w:val="24"/>
        </w:rPr>
        <w:t>ellowship of academies, significant peer recognition etc.</w:t>
      </w:r>
    </w:p>
    <w:p w:rsidR="00A028DE" w:rsidRPr="00F93664" w:rsidRDefault="00A028DE" w:rsidP="00DA2AA4">
      <w:pPr>
        <w:spacing w:after="0" w:line="264" w:lineRule="auto"/>
        <w:ind w:firstLine="450"/>
        <w:rPr>
          <w:rFonts w:ascii="Book Antiqua" w:hAnsi="Book Antiqua"/>
          <w:b/>
          <w:bCs/>
          <w:sz w:val="24"/>
          <w:szCs w:val="24"/>
        </w:rPr>
      </w:pPr>
    </w:p>
    <w:p w:rsidR="00954013" w:rsidRPr="00F93664" w:rsidRDefault="00954013" w:rsidP="00954013">
      <w:pPr>
        <w:spacing w:after="0" w:line="264" w:lineRule="auto"/>
        <w:ind w:left="360" w:firstLine="360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1.</w:t>
      </w:r>
    </w:p>
    <w:p w:rsidR="00A75217" w:rsidRPr="00F93664" w:rsidRDefault="00954013" w:rsidP="00954013">
      <w:pPr>
        <w:spacing w:after="0" w:line="264" w:lineRule="auto"/>
        <w:ind w:left="360" w:firstLine="360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2.</w:t>
      </w:r>
    </w:p>
    <w:p w:rsidR="00954013" w:rsidRPr="00F93664" w:rsidRDefault="00954013" w:rsidP="00954013">
      <w:pPr>
        <w:spacing w:after="0" w:line="264" w:lineRule="auto"/>
        <w:ind w:left="360" w:firstLine="360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>3.</w:t>
      </w:r>
    </w:p>
    <w:p w:rsidR="00A75217" w:rsidRPr="00F93664" w:rsidRDefault="00A75217" w:rsidP="00DA2AA4">
      <w:pPr>
        <w:spacing w:after="0" w:line="264" w:lineRule="auto"/>
        <w:ind w:firstLine="450"/>
        <w:rPr>
          <w:rFonts w:ascii="Book Antiqua" w:hAnsi="Book Antiqua"/>
          <w:b/>
          <w:bCs/>
          <w:sz w:val="24"/>
          <w:szCs w:val="24"/>
        </w:rPr>
      </w:pPr>
    </w:p>
    <w:p w:rsidR="00AB7998" w:rsidRPr="00F93664" w:rsidRDefault="00FB7518" w:rsidP="00AB7998">
      <w:pPr>
        <w:spacing w:after="0" w:line="240" w:lineRule="auto"/>
        <w:ind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93664">
        <w:rPr>
          <w:rFonts w:ascii="Book Antiqua" w:hAnsi="Book Antiqua"/>
          <w:b/>
          <w:bCs/>
          <w:iCs/>
          <w:sz w:val="24"/>
          <w:szCs w:val="24"/>
        </w:rPr>
        <w:t xml:space="preserve">4.  </w:t>
      </w:r>
      <w:r w:rsidR="00A028DE" w:rsidRPr="00F93664">
        <w:rPr>
          <w:rFonts w:ascii="Book Antiqua" w:hAnsi="Book Antiqua"/>
          <w:b/>
          <w:bCs/>
          <w:iCs/>
          <w:sz w:val="24"/>
          <w:szCs w:val="24"/>
        </w:rPr>
        <w:t xml:space="preserve">Sponsored Research/ </w:t>
      </w:r>
      <w:r w:rsidR="00EA4ABD" w:rsidRPr="00F93664">
        <w:rPr>
          <w:rFonts w:ascii="Book Antiqua" w:hAnsi="Book Antiqua"/>
          <w:b/>
          <w:bCs/>
          <w:iCs/>
          <w:sz w:val="24"/>
          <w:szCs w:val="24"/>
        </w:rPr>
        <w:t>IPR generation/</w:t>
      </w:r>
      <w:r w:rsidR="00CC41A1" w:rsidRPr="00F93664">
        <w:rPr>
          <w:rFonts w:ascii="Book Antiqua" w:hAnsi="Book Antiqua"/>
          <w:b/>
          <w:bCs/>
          <w:iCs/>
          <w:sz w:val="24"/>
          <w:szCs w:val="24"/>
        </w:rPr>
        <w:t>consultancy</w:t>
      </w:r>
      <w:r w:rsidR="00AB7998" w:rsidRPr="00F93664">
        <w:rPr>
          <w:rFonts w:ascii="Book Antiqua" w:hAnsi="Book Antiqua"/>
          <w:b/>
          <w:bCs/>
          <w:iCs/>
          <w:sz w:val="24"/>
          <w:szCs w:val="24"/>
        </w:rPr>
        <w:t xml:space="preserve"> (p</w:t>
      </w:r>
      <w:r w:rsidR="00471A8A" w:rsidRPr="00F93664">
        <w:rPr>
          <w:rFonts w:ascii="Book Antiqua" w:hAnsi="Book Antiqua"/>
          <w:b/>
          <w:bCs/>
          <w:iCs/>
          <w:sz w:val="24"/>
          <w:szCs w:val="24"/>
        </w:rPr>
        <w:t>lease do not include SMILE/</w:t>
      </w:r>
      <w:r w:rsidR="002B369F" w:rsidRPr="00F93664">
        <w:rPr>
          <w:rFonts w:ascii="Book Antiqua" w:hAnsi="Book Antiqua"/>
          <w:b/>
          <w:bCs/>
          <w:iCs/>
          <w:sz w:val="24"/>
          <w:szCs w:val="24"/>
        </w:rPr>
        <w:t xml:space="preserve"> FIST</w:t>
      </w:r>
      <w:r w:rsidR="00AB7998" w:rsidRPr="00F93664">
        <w:rPr>
          <w:rFonts w:ascii="Book Antiqua" w:hAnsi="Book Antiqua"/>
          <w:b/>
          <w:bCs/>
          <w:iCs/>
          <w:sz w:val="24"/>
          <w:szCs w:val="24"/>
        </w:rPr>
        <w:t xml:space="preserve"> project)</w:t>
      </w:r>
    </w:p>
    <w:p w:rsidR="00AB7998" w:rsidRPr="00F93664" w:rsidRDefault="00AB7998" w:rsidP="00AB7998">
      <w:pPr>
        <w:pStyle w:val="ListParagraph"/>
        <w:spacing w:after="0" w:line="240" w:lineRule="auto"/>
        <w:ind w:left="450"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AB7998" w:rsidRPr="00F93664" w:rsidRDefault="00AB7998" w:rsidP="00AB7998">
      <w:pPr>
        <w:spacing w:after="0" w:line="240" w:lineRule="auto"/>
        <w:ind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93664">
        <w:rPr>
          <w:rFonts w:ascii="Book Antiqua" w:hAnsi="Book Antiqua"/>
          <w:b/>
          <w:bCs/>
          <w:iCs/>
          <w:sz w:val="24"/>
          <w:szCs w:val="24"/>
        </w:rPr>
        <w:t xml:space="preserve">(i) Sponsored Research projects as sole PI </w:t>
      </w:r>
    </w:p>
    <w:p w:rsidR="00AB7998" w:rsidRPr="00F93664" w:rsidRDefault="00AB7998" w:rsidP="00AB7998">
      <w:pPr>
        <w:pStyle w:val="ListParagraph"/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90"/>
        <w:gridCol w:w="4145"/>
        <w:gridCol w:w="2790"/>
        <w:gridCol w:w="1800"/>
      </w:tblGrid>
      <w:tr w:rsidR="00F93664" w:rsidRPr="00F93664" w:rsidTr="00AB799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pro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Funding agency and duration</w:t>
            </w:r>
            <w:r w:rsidR="00651D50" w:rsidRPr="00F936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26B6" w:rsidRPr="00F93664">
              <w:rPr>
                <w:rFonts w:ascii="Times New Roman" w:hAnsi="Times New Roman" w:cs="Times New Roman"/>
                <w:sz w:val="24"/>
                <w:szCs w:val="24"/>
              </w:rPr>
              <w:t>(e.g. 01.01.17-31.12.1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otal outlay (in Rs.)</w:t>
            </w:r>
          </w:p>
        </w:tc>
      </w:tr>
      <w:tr w:rsidR="00F93664" w:rsidRPr="00F93664" w:rsidTr="00AB799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75217" w:rsidRPr="00F93664" w:rsidTr="00AB799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17" w:rsidRPr="00F93664" w:rsidRDefault="00A75217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5217" w:rsidRPr="00F93664" w:rsidRDefault="00A75217" w:rsidP="00AB7998">
      <w:pPr>
        <w:spacing w:after="0" w:line="240" w:lineRule="auto"/>
        <w:ind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A75217" w:rsidRPr="00F93664" w:rsidRDefault="00A75217" w:rsidP="00AB7998">
      <w:pPr>
        <w:spacing w:after="0" w:line="240" w:lineRule="auto"/>
        <w:ind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AB7998" w:rsidRPr="00F93664" w:rsidRDefault="00AB7998" w:rsidP="00AB7998">
      <w:pPr>
        <w:spacing w:after="0" w:line="240" w:lineRule="auto"/>
        <w:ind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93664">
        <w:rPr>
          <w:rFonts w:ascii="Book Antiqua" w:hAnsi="Book Antiqua"/>
          <w:b/>
          <w:bCs/>
          <w:iCs/>
          <w:sz w:val="24"/>
          <w:szCs w:val="24"/>
        </w:rPr>
        <w:lastRenderedPageBreak/>
        <w:t>(ii) Sponsored Research projects as PI in joint projects</w:t>
      </w:r>
    </w:p>
    <w:p w:rsidR="00AB7998" w:rsidRPr="00F93664" w:rsidRDefault="00AB7998" w:rsidP="00AB7998">
      <w:pPr>
        <w:pStyle w:val="ListParagraph"/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69"/>
        <w:gridCol w:w="3379"/>
        <w:gridCol w:w="2250"/>
        <w:gridCol w:w="1327"/>
        <w:gridCol w:w="1800"/>
      </w:tblGrid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proj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 w:rsidP="00651D50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Funding agency and duration</w:t>
            </w:r>
            <w:r w:rsidR="00860FE1" w:rsidRPr="00F936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26B6" w:rsidRPr="00F93664">
              <w:rPr>
                <w:rFonts w:ascii="Times New Roman" w:hAnsi="Times New Roman" w:cs="Times New Roman"/>
                <w:sz w:val="24"/>
                <w:szCs w:val="24"/>
              </w:rPr>
              <w:t>(e.g. 01.01.17-31.12.19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Name of Co-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otal outlay (in Rs.)</w:t>
            </w:r>
          </w:p>
        </w:tc>
      </w:tr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B7998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B7998" w:rsidRPr="00F93664" w:rsidRDefault="00AB7998" w:rsidP="00AB7998">
      <w:pPr>
        <w:spacing w:after="0" w:line="240" w:lineRule="auto"/>
        <w:ind w:left="540" w:right="36" w:hanging="540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AB7998" w:rsidRPr="00F93664" w:rsidRDefault="00AB7998" w:rsidP="00AB7998">
      <w:pPr>
        <w:spacing w:after="0" w:line="240" w:lineRule="auto"/>
        <w:ind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93664">
        <w:rPr>
          <w:rFonts w:ascii="Book Antiqua" w:hAnsi="Book Antiqua"/>
          <w:b/>
          <w:bCs/>
          <w:iCs/>
          <w:sz w:val="24"/>
          <w:szCs w:val="24"/>
        </w:rPr>
        <w:t>(iii) Sponsored Research projects as Co-PI in joint projects</w:t>
      </w:r>
    </w:p>
    <w:p w:rsidR="00AB7998" w:rsidRPr="00F93664" w:rsidRDefault="00AB7998" w:rsidP="00AB7998">
      <w:pPr>
        <w:pStyle w:val="ListParagraph"/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69"/>
        <w:gridCol w:w="3379"/>
        <w:gridCol w:w="2250"/>
        <w:gridCol w:w="1327"/>
        <w:gridCol w:w="1800"/>
      </w:tblGrid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proj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E1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Funding agency and duration</w:t>
            </w:r>
            <w:r w:rsidR="00860FE1" w:rsidRPr="00F936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26B6" w:rsidRPr="00F93664">
              <w:rPr>
                <w:rFonts w:ascii="Times New Roman" w:hAnsi="Times New Roman" w:cs="Times New Roman"/>
                <w:sz w:val="24"/>
                <w:szCs w:val="24"/>
              </w:rPr>
              <w:t>(e.g. 01.01.17-31.12.19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Name of 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otal outlay (in Rs.)</w:t>
            </w:r>
          </w:p>
        </w:tc>
      </w:tr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B7998" w:rsidRPr="00F93664" w:rsidTr="00651D5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B7998" w:rsidRPr="00F93664" w:rsidRDefault="00AB7998" w:rsidP="00AB7998">
      <w:pPr>
        <w:spacing w:after="0" w:line="240" w:lineRule="auto"/>
        <w:ind w:left="540" w:right="36" w:hanging="540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AB7998" w:rsidRPr="00F93664" w:rsidRDefault="00AB7998" w:rsidP="00AB7998">
      <w:pPr>
        <w:spacing w:after="0" w:line="240" w:lineRule="auto"/>
        <w:ind w:left="540" w:right="36" w:hanging="540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AB7998" w:rsidRPr="00F93664" w:rsidRDefault="00AB7998" w:rsidP="00AB7998">
      <w:pPr>
        <w:spacing w:after="0" w:line="240" w:lineRule="auto"/>
        <w:ind w:left="540" w:right="36" w:hanging="540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93664">
        <w:rPr>
          <w:rFonts w:ascii="Book Antiqua" w:hAnsi="Book Antiqua"/>
          <w:b/>
          <w:bCs/>
          <w:iCs/>
          <w:sz w:val="24"/>
          <w:szCs w:val="24"/>
        </w:rPr>
        <w:t xml:space="preserve">(iv) </w:t>
      </w:r>
      <w:r w:rsidR="00954013" w:rsidRPr="00F93664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F93664">
        <w:rPr>
          <w:rFonts w:ascii="Book Antiqua" w:hAnsi="Book Antiqua"/>
          <w:b/>
          <w:bCs/>
          <w:iCs/>
          <w:sz w:val="24"/>
          <w:szCs w:val="24"/>
        </w:rPr>
        <w:t xml:space="preserve">Consultancy projects having high impact as sole PI </w:t>
      </w:r>
    </w:p>
    <w:p w:rsidR="00AB7998" w:rsidRPr="00F93664" w:rsidRDefault="00AB7998" w:rsidP="00AB7998">
      <w:pPr>
        <w:pStyle w:val="ListParagraph"/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85"/>
        <w:gridCol w:w="4136"/>
        <w:gridCol w:w="2804"/>
        <w:gridCol w:w="1800"/>
      </w:tblGrid>
      <w:tr w:rsidR="00F93664" w:rsidRPr="00F93664" w:rsidTr="00AB799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projec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Funding agency and duration</w:t>
            </w:r>
            <w:r w:rsidR="00651D50" w:rsidRPr="00F936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26B6" w:rsidRPr="00F93664">
              <w:rPr>
                <w:rFonts w:ascii="Times New Roman" w:hAnsi="Times New Roman" w:cs="Times New Roman"/>
                <w:sz w:val="24"/>
                <w:szCs w:val="24"/>
              </w:rPr>
              <w:t>(e.g. 01.01.17-31.12.1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otal outlay</w:t>
            </w:r>
          </w:p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(in Rs)</w:t>
            </w:r>
          </w:p>
        </w:tc>
      </w:tr>
      <w:tr w:rsidR="00F93664" w:rsidRPr="00F93664" w:rsidTr="00AB799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54013" w:rsidRPr="00F93664" w:rsidTr="00AB799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B7998" w:rsidRPr="00F93664" w:rsidRDefault="00AB7998" w:rsidP="00AB7998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AB7998" w:rsidRPr="00F93664" w:rsidRDefault="00AB7998" w:rsidP="00AB7998">
      <w:pPr>
        <w:spacing w:after="0" w:line="240" w:lineRule="auto"/>
        <w:ind w:left="540" w:right="36" w:hanging="540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93664">
        <w:rPr>
          <w:rFonts w:ascii="Book Antiqua" w:hAnsi="Book Antiqua"/>
          <w:b/>
          <w:bCs/>
          <w:iCs/>
          <w:sz w:val="24"/>
          <w:szCs w:val="24"/>
        </w:rPr>
        <w:t>(v)   Consultancy projects having high impact as PI in joint projects</w:t>
      </w:r>
    </w:p>
    <w:p w:rsidR="00AB7998" w:rsidRPr="00F93664" w:rsidRDefault="00AB7998" w:rsidP="00AB7998">
      <w:pPr>
        <w:pStyle w:val="ListParagraph"/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74"/>
        <w:gridCol w:w="3621"/>
        <w:gridCol w:w="2250"/>
        <w:gridCol w:w="1113"/>
        <w:gridCol w:w="1767"/>
      </w:tblGrid>
      <w:tr w:rsidR="00F93664" w:rsidRPr="00F93664" w:rsidTr="00AB799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proj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Funding agency and duration</w:t>
            </w:r>
            <w:r w:rsidR="00651D50" w:rsidRPr="00F936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26B6" w:rsidRPr="00F93664">
              <w:rPr>
                <w:rFonts w:ascii="Times New Roman" w:hAnsi="Times New Roman" w:cs="Times New Roman"/>
                <w:sz w:val="24"/>
                <w:szCs w:val="24"/>
              </w:rPr>
              <w:t>(e.g. 01.01.17-31.12.19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Name of Co-P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otal outlay</w:t>
            </w:r>
          </w:p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(in Rs)</w:t>
            </w:r>
          </w:p>
        </w:tc>
      </w:tr>
      <w:tr w:rsidR="00F93664" w:rsidRPr="00F93664" w:rsidTr="00AB799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AB799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54013" w:rsidRPr="00F93664" w:rsidTr="00AB799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3" w:rsidRPr="00F93664" w:rsidRDefault="00954013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B7998" w:rsidRPr="00F93664" w:rsidRDefault="00AB7998" w:rsidP="00AB7998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954013" w:rsidRPr="00F93664" w:rsidRDefault="00954013" w:rsidP="00AB7998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954013" w:rsidRPr="00F93664" w:rsidRDefault="00954013" w:rsidP="00AB7998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954013" w:rsidRPr="00F93664" w:rsidRDefault="00954013" w:rsidP="00AB7998">
      <w:pPr>
        <w:spacing w:after="0" w:line="264" w:lineRule="auto"/>
        <w:rPr>
          <w:rFonts w:ascii="Book Antiqua" w:hAnsi="Book Antiqua"/>
          <w:b/>
          <w:sz w:val="24"/>
          <w:szCs w:val="24"/>
        </w:rPr>
      </w:pPr>
    </w:p>
    <w:p w:rsidR="00AB7998" w:rsidRPr="00F93664" w:rsidRDefault="00AB7998" w:rsidP="00AB7998">
      <w:pPr>
        <w:spacing w:after="0" w:line="240" w:lineRule="auto"/>
        <w:ind w:left="540" w:right="36" w:hanging="540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F93664">
        <w:rPr>
          <w:rFonts w:ascii="Book Antiqua" w:hAnsi="Book Antiqua"/>
          <w:b/>
          <w:bCs/>
          <w:iCs/>
          <w:sz w:val="24"/>
          <w:szCs w:val="24"/>
        </w:rPr>
        <w:lastRenderedPageBreak/>
        <w:t>(vi)   Consultancy projects having high impact as Co-PI in joint projects</w:t>
      </w:r>
    </w:p>
    <w:p w:rsidR="00AB7998" w:rsidRPr="00F93664" w:rsidRDefault="00AB7998" w:rsidP="00AB7998">
      <w:pPr>
        <w:pStyle w:val="ListParagraph"/>
        <w:spacing w:after="0" w:line="264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74"/>
        <w:gridCol w:w="3621"/>
        <w:gridCol w:w="2273"/>
        <w:gridCol w:w="1090"/>
        <w:gridCol w:w="1767"/>
      </w:tblGrid>
      <w:tr w:rsidR="00F93664" w:rsidRPr="00F93664" w:rsidTr="00651D5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Sr. No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itle of the projec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Funding agency and duration</w:t>
            </w:r>
            <w:r w:rsidR="00651D50" w:rsidRPr="00F936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26B6" w:rsidRPr="00F93664">
              <w:rPr>
                <w:rFonts w:ascii="Times New Roman" w:hAnsi="Times New Roman" w:cs="Times New Roman"/>
                <w:sz w:val="24"/>
                <w:szCs w:val="24"/>
              </w:rPr>
              <w:t>(e.g. 01.01.17-31.12.19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Name of P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Total outlay</w:t>
            </w:r>
          </w:p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(in Rs)</w:t>
            </w:r>
          </w:p>
        </w:tc>
      </w:tr>
      <w:tr w:rsidR="00F93664" w:rsidRPr="00F93664" w:rsidTr="00651D5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3664" w:rsidRPr="00F93664" w:rsidTr="00651D5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B7998" w:rsidRPr="00F93664" w:rsidTr="00651D5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  <w:r w:rsidRPr="00F9366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8" w:rsidRPr="00F93664" w:rsidRDefault="00AB7998">
            <w:pPr>
              <w:spacing w:line="264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B7998" w:rsidRPr="00F93664" w:rsidRDefault="00AB7998" w:rsidP="00AB7998">
      <w:pPr>
        <w:spacing w:after="0" w:line="264" w:lineRule="auto"/>
        <w:ind w:left="360"/>
        <w:rPr>
          <w:rFonts w:ascii="Book Antiqua" w:hAnsi="Book Antiqua"/>
          <w:b/>
          <w:sz w:val="24"/>
          <w:szCs w:val="24"/>
        </w:rPr>
      </w:pPr>
    </w:p>
    <w:p w:rsidR="00AB7998" w:rsidRPr="00F93664" w:rsidRDefault="00AB7998" w:rsidP="005E0FEC">
      <w:pPr>
        <w:spacing w:after="0" w:line="240" w:lineRule="auto"/>
        <w:ind w:right="36"/>
        <w:jc w:val="both"/>
        <w:rPr>
          <w:rFonts w:ascii="Book Antiqua" w:hAnsi="Book Antiqua"/>
          <w:b/>
          <w:bCs/>
          <w:iCs/>
          <w:sz w:val="24"/>
          <w:szCs w:val="24"/>
        </w:rPr>
      </w:pPr>
    </w:p>
    <w:p w:rsidR="00415136" w:rsidRPr="00F93664" w:rsidRDefault="00B03679" w:rsidP="005D773B">
      <w:pPr>
        <w:jc w:val="both"/>
        <w:rPr>
          <w:rFonts w:ascii="Book Antiqua" w:hAnsi="Book Antiqua"/>
          <w:b/>
          <w:iCs/>
          <w:sz w:val="24"/>
          <w:szCs w:val="24"/>
        </w:rPr>
      </w:pPr>
      <w:r w:rsidRPr="00F93664">
        <w:rPr>
          <w:rFonts w:ascii="Book Antiqua" w:hAnsi="Book Antiqua"/>
          <w:b/>
          <w:iCs/>
          <w:sz w:val="24"/>
          <w:szCs w:val="24"/>
        </w:rPr>
        <w:t xml:space="preserve"> (v</w:t>
      </w:r>
      <w:r w:rsidR="0054283D" w:rsidRPr="00F93664">
        <w:rPr>
          <w:rFonts w:ascii="Book Antiqua" w:hAnsi="Book Antiqua"/>
          <w:b/>
          <w:iCs/>
          <w:sz w:val="24"/>
          <w:szCs w:val="24"/>
        </w:rPr>
        <w:t>ii</w:t>
      </w:r>
      <w:r w:rsidR="005D773B" w:rsidRPr="00F93664">
        <w:rPr>
          <w:rFonts w:ascii="Book Antiqua" w:hAnsi="Book Antiqua"/>
          <w:b/>
          <w:iCs/>
          <w:sz w:val="24"/>
          <w:szCs w:val="24"/>
        </w:rPr>
        <w:t xml:space="preserve">) </w:t>
      </w:r>
      <w:r w:rsidR="00224865" w:rsidRPr="00F93664">
        <w:rPr>
          <w:rFonts w:ascii="Book Antiqua" w:hAnsi="Book Antiqua"/>
          <w:b/>
          <w:iCs/>
          <w:sz w:val="24"/>
          <w:szCs w:val="24"/>
        </w:rPr>
        <w:t>Patent filed</w:t>
      </w:r>
      <w:r w:rsidR="00954013" w:rsidRPr="00F93664">
        <w:rPr>
          <w:rFonts w:ascii="Book Antiqua" w:hAnsi="Book Antiqua"/>
          <w:b/>
          <w:iCs/>
          <w:sz w:val="24"/>
          <w:szCs w:val="24"/>
        </w:rPr>
        <w:t xml:space="preserve"> </w:t>
      </w:r>
      <w:r w:rsidR="002C1B18" w:rsidRPr="00F93664">
        <w:rPr>
          <w:rFonts w:ascii="Book Antiqua" w:hAnsi="Book Antiqua"/>
          <w:b/>
          <w:iCs/>
          <w:sz w:val="24"/>
          <w:szCs w:val="24"/>
        </w:rPr>
        <w:t>(national/International)</w:t>
      </w:r>
      <w:r w:rsidR="00224865" w:rsidRPr="00F93664">
        <w:rPr>
          <w:rFonts w:ascii="Book Antiqua" w:hAnsi="Book Antiqua"/>
          <w:b/>
          <w:iCs/>
          <w:sz w:val="24"/>
          <w:szCs w:val="24"/>
        </w:rPr>
        <w:t>/technology transferred/</w:t>
      </w:r>
      <w:r w:rsidR="004E1B0F" w:rsidRPr="00F93664">
        <w:rPr>
          <w:rFonts w:ascii="Book Antiqua" w:hAnsi="Book Antiqua"/>
          <w:b/>
          <w:iCs/>
          <w:sz w:val="24"/>
          <w:szCs w:val="24"/>
        </w:rPr>
        <w:t>company incubated</w:t>
      </w:r>
    </w:p>
    <w:p w:rsidR="00A65287" w:rsidRPr="00F93664" w:rsidRDefault="00A65287" w:rsidP="00A65287">
      <w:pPr>
        <w:ind w:left="720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1.</w:t>
      </w:r>
    </w:p>
    <w:p w:rsidR="00A65287" w:rsidRPr="00F93664" w:rsidRDefault="00A65287" w:rsidP="00A65287">
      <w:pPr>
        <w:ind w:left="720"/>
        <w:jc w:val="both"/>
        <w:rPr>
          <w:rFonts w:ascii="Book Antiqua" w:hAnsi="Book Antiqua"/>
          <w:iCs/>
          <w:sz w:val="24"/>
          <w:szCs w:val="24"/>
        </w:rPr>
      </w:pPr>
      <w:r w:rsidRPr="00F93664">
        <w:rPr>
          <w:rFonts w:ascii="Book Antiqua" w:hAnsi="Book Antiqua"/>
          <w:iCs/>
          <w:sz w:val="24"/>
          <w:szCs w:val="24"/>
        </w:rPr>
        <w:t>2.</w:t>
      </w:r>
    </w:p>
    <w:p w:rsidR="00A65287" w:rsidRPr="00F93664" w:rsidRDefault="00A65287" w:rsidP="00A65287">
      <w:pPr>
        <w:ind w:left="720"/>
        <w:jc w:val="both"/>
        <w:rPr>
          <w:rFonts w:ascii="Bookman Old Style" w:hAnsi="Bookman Old Style"/>
          <w:iCs/>
          <w:sz w:val="24"/>
          <w:szCs w:val="24"/>
        </w:rPr>
      </w:pPr>
      <w:r w:rsidRPr="00F93664">
        <w:rPr>
          <w:rFonts w:ascii="Bookman Old Style" w:hAnsi="Bookman Old Style"/>
          <w:iCs/>
          <w:sz w:val="24"/>
          <w:szCs w:val="24"/>
        </w:rPr>
        <w:t>3.</w:t>
      </w:r>
    </w:p>
    <w:p w:rsidR="00954013" w:rsidRPr="00F93664" w:rsidRDefault="00954013" w:rsidP="00A65287">
      <w:pPr>
        <w:ind w:left="720"/>
        <w:jc w:val="both"/>
        <w:rPr>
          <w:rFonts w:ascii="Bookman Old Style" w:hAnsi="Bookman Old Style"/>
          <w:iCs/>
          <w:sz w:val="24"/>
          <w:szCs w:val="24"/>
        </w:rPr>
      </w:pPr>
    </w:p>
    <w:p w:rsidR="00415136" w:rsidRPr="00F93664" w:rsidRDefault="00FB7518" w:rsidP="00FB7518">
      <w:pPr>
        <w:rPr>
          <w:rFonts w:ascii="Bookman Old Style" w:hAnsi="Bookman Old Style"/>
          <w:b/>
          <w:sz w:val="24"/>
          <w:szCs w:val="24"/>
        </w:rPr>
      </w:pPr>
      <w:r w:rsidRPr="00F93664">
        <w:rPr>
          <w:rFonts w:ascii="Bookman Old Style" w:hAnsi="Bookman Old Style"/>
          <w:b/>
          <w:sz w:val="24"/>
          <w:szCs w:val="24"/>
        </w:rPr>
        <w:t xml:space="preserve">5.  </w:t>
      </w:r>
      <w:r w:rsidR="00415136" w:rsidRPr="00F93664">
        <w:rPr>
          <w:rFonts w:ascii="Bookman Old Style" w:hAnsi="Bookman Old Style"/>
          <w:b/>
          <w:sz w:val="24"/>
          <w:szCs w:val="24"/>
        </w:rPr>
        <w:t>Administrative responsibility and Leadership Role</w:t>
      </w:r>
    </w:p>
    <w:p w:rsidR="002C1B18" w:rsidRPr="00F93664" w:rsidRDefault="002C1B18" w:rsidP="005D773B">
      <w:pPr>
        <w:pStyle w:val="ListParagraph"/>
        <w:ind w:left="63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(Like Deputy Director, Dean, Head, Prof. I/C, Coordinator Chairman/Vice-chairman of JEE/GATE/JAM and department/center level responsibilities like Chair of DRC/DAPC/CRC/CAPC etc.)</w:t>
      </w:r>
      <w:r w:rsidR="004E1B0F" w:rsidRPr="00F93664">
        <w:rPr>
          <w:rFonts w:ascii="Bookman Old Style" w:hAnsi="Bookman Old Style"/>
          <w:sz w:val="24"/>
          <w:szCs w:val="24"/>
        </w:rPr>
        <w:t xml:space="preserve"> (a</w:t>
      </w:r>
      <w:r w:rsidR="00857BD8" w:rsidRPr="00F93664">
        <w:rPr>
          <w:rFonts w:ascii="Bookman Old Style" w:hAnsi="Bookman Old Style"/>
          <w:sz w:val="24"/>
          <w:szCs w:val="24"/>
        </w:rPr>
        <w:t>t the Department/Instit</w:t>
      </w:r>
      <w:r w:rsidR="004E1B0F" w:rsidRPr="00F93664">
        <w:rPr>
          <w:rFonts w:ascii="Bookman Old Style" w:hAnsi="Bookman Old Style"/>
          <w:sz w:val="24"/>
          <w:szCs w:val="24"/>
        </w:rPr>
        <w:t>ute Level), or holding an office (position of responsibility) in reputed professional bodies:</w:t>
      </w:r>
    </w:p>
    <w:p w:rsidR="00FB7518" w:rsidRPr="00F93664" w:rsidRDefault="00FB7518" w:rsidP="005D773B">
      <w:pPr>
        <w:pStyle w:val="ListParagraph"/>
        <w:ind w:left="630"/>
        <w:jc w:val="both"/>
        <w:rPr>
          <w:rFonts w:ascii="Bookman Old Style" w:hAnsi="Bookman Old Style"/>
          <w:sz w:val="24"/>
          <w:szCs w:val="24"/>
        </w:rPr>
      </w:pPr>
    </w:p>
    <w:p w:rsidR="002C1B18" w:rsidRPr="00F93664" w:rsidRDefault="002C1B18" w:rsidP="00FB751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93664">
        <w:rPr>
          <w:rFonts w:ascii="Bookman Old Style" w:hAnsi="Bookman Old Style"/>
          <w:b/>
          <w:sz w:val="24"/>
          <w:szCs w:val="24"/>
        </w:rPr>
        <w:t>Within institute</w:t>
      </w:r>
    </w:p>
    <w:p w:rsidR="007A0C58" w:rsidRPr="00F93664" w:rsidRDefault="003F36E9" w:rsidP="003F36E9">
      <w:pPr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1.</w:t>
      </w:r>
    </w:p>
    <w:p w:rsidR="003F36E9" w:rsidRPr="00F93664" w:rsidRDefault="003F36E9" w:rsidP="003F36E9">
      <w:pPr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2.</w:t>
      </w:r>
    </w:p>
    <w:p w:rsidR="003F36E9" w:rsidRPr="00F93664" w:rsidRDefault="003F36E9" w:rsidP="003F36E9">
      <w:pPr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3.</w:t>
      </w:r>
    </w:p>
    <w:p w:rsidR="003F36E9" w:rsidRPr="00F93664" w:rsidRDefault="003F36E9" w:rsidP="003F36E9">
      <w:pPr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4.</w:t>
      </w:r>
    </w:p>
    <w:p w:rsidR="003F36E9" w:rsidRPr="00F93664" w:rsidRDefault="003F36E9" w:rsidP="003F36E9">
      <w:pPr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5.</w:t>
      </w:r>
    </w:p>
    <w:p w:rsidR="002C1B18" w:rsidRPr="00F93664" w:rsidRDefault="002C1B18" w:rsidP="00FB7518">
      <w:pPr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</w:rPr>
      </w:pPr>
    </w:p>
    <w:p w:rsidR="002C1B18" w:rsidRPr="00F93664" w:rsidRDefault="002C1B18" w:rsidP="00FB751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93664">
        <w:rPr>
          <w:rFonts w:ascii="Bookman Old Style" w:hAnsi="Bookman Old Style"/>
          <w:b/>
          <w:sz w:val="24"/>
          <w:szCs w:val="24"/>
        </w:rPr>
        <w:t>Outside institute</w:t>
      </w:r>
    </w:p>
    <w:p w:rsidR="00DE5677" w:rsidRPr="00F93664" w:rsidRDefault="00DE5677" w:rsidP="007A0C5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F36E9" w:rsidRPr="00F93664" w:rsidRDefault="003F36E9" w:rsidP="003F36E9">
      <w:p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1.</w:t>
      </w:r>
    </w:p>
    <w:p w:rsidR="003F36E9" w:rsidRPr="00F93664" w:rsidRDefault="003F36E9" w:rsidP="003F36E9">
      <w:p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2.</w:t>
      </w:r>
    </w:p>
    <w:p w:rsidR="003F36E9" w:rsidRPr="00F93664" w:rsidRDefault="003F36E9" w:rsidP="003F36E9">
      <w:p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3.</w:t>
      </w:r>
    </w:p>
    <w:p w:rsidR="003F36E9" w:rsidRPr="00F93664" w:rsidRDefault="003F36E9" w:rsidP="003F36E9">
      <w:p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4.</w:t>
      </w:r>
    </w:p>
    <w:p w:rsidR="003F36E9" w:rsidRPr="00F93664" w:rsidRDefault="003F36E9" w:rsidP="003F36E9">
      <w:p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5.</w:t>
      </w:r>
    </w:p>
    <w:p w:rsidR="00857BD8" w:rsidRPr="00F93664" w:rsidRDefault="00FB7518" w:rsidP="00471A8A">
      <w:pPr>
        <w:spacing w:after="0" w:line="360" w:lineRule="auto"/>
        <w:ind w:left="450" w:hanging="450"/>
        <w:rPr>
          <w:rFonts w:ascii="Bookman Old Style" w:hAnsi="Bookman Old Style"/>
          <w:b/>
          <w:sz w:val="24"/>
          <w:szCs w:val="24"/>
        </w:rPr>
      </w:pPr>
      <w:r w:rsidRPr="00F93664">
        <w:rPr>
          <w:rFonts w:ascii="Bookman Old Style" w:hAnsi="Bookman Old Style"/>
          <w:b/>
          <w:sz w:val="24"/>
          <w:szCs w:val="24"/>
        </w:rPr>
        <w:lastRenderedPageBreak/>
        <w:t xml:space="preserve">6.  </w:t>
      </w:r>
      <w:r w:rsidR="00DE5677" w:rsidRPr="00F93664">
        <w:rPr>
          <w:rFonts w:ascii="Bookman Old Style" w:hAnsi="Bookman Old Style"/>
          <w:b/>
          <w:sz w:val="24"/>
          <w:szCs w:val="24"/>
        </w:rPr>
        <w:t>Any Other Information (Technical/Professional)</w:t>
      </w:r>
      <w:r w:rsidR="00471A8A" w:rsidRPr="00F93664">
        <w:rPr>
          <w:rFonts w:ascii="Bookman Old Style" w:hAnsi="Bookman Old Style"/>
          <w:b/>
          <w:sz w:val="24"/>
          <w:szCs w:val="24"/>
        </w:rPr>
        <w:t xml:space="preserve"> (e.g. </w:t>
      </w:r>
      <w:r w:rsidR="000000A6" w:rsidRPr="00F93664">
        <w:rPr>
          <w:rFonts w:ascii="Bookman Old Style" w:hAnsi="Bookman Old Style"/>
          <w:b/>
          <w:sz w:val="24"/>
          <w:szCs w:val="24"/>
        </w:rPr>
        <w:t>member</w:t>
      </w:r>
      <w:r w:rsidR="00954013" w:rsidRPr="00F93664">
        <w:rPr>
          <w:rFonts w:ascii="Bookman Old Style" w:hAnsi="Bookman Old Style"/>
          <w:b/>
          <w:sz w:val="24"/>
          <w:szCs w:val="24"/>
        </w:rPr>
        <w:t>s</w:t>
      </w:r>
      <w:r w:rsidR="000000A6" w:rsidRPr="00F93664">
        <w:rPr>
          <w:rFonts w:ascii="Bookman Old Style" w:hAnsi="Bookman Old Style"/>
          <w:b/>
          <w:sz w:val="24"/>
          <w:szCs w:val="24"/>
        </w:rPr>
        <w:t xml:space="preserve"> of society</w:t>
      </w:r>
      <w:r w:rsidR="00471A8A" w:rsidRPr="00F93664">
        <w:rPr>
          <w:rFonts w:ascii="Bookman Old Style" w:hAnsi="Bookman Old Style"/>
          <w:b/>
          <w:sz w:val="24"/>
          <w:szCs w:val="24"/>
        </w:rPr>
        <w:t xml:space="preserve"> etc.)</w:t>
      </w:r>
      <w:r w:rsidR="00DE5677" w:rsidRPr="00F93664">
        <w:rPr>
          <w:rFonts w:ascii="Bookman Old Style" w:hAnsi="Bookman Old Style"/>
          <w:b/>
          <w:sz w:val="24"/>
          <w:szCs w:val="24"/>
        </w:rPr>
        <w:t>:</w:t>
      </w:r>
    </w:p>
    <w:p w:rsidR="003F36E9" w:rsidRPr="00F93664" w:rsidRDefault="003F36E9" w:rsidP="003F36E9">
      <w:pPr>
        <w:spacing w:after="0" w:line="264" w:lineRule="auto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ab/>
        <w:t>1.</w:t>
      </w:r>
    </w:p>
    <w:p w:rsidR="003F36E9" w:rsidRPr="00F93664" w:rsidRDefault="003F36E9" w:rsidP="003F36E9">
      <w:pPr>
        <w:spacing w:after="0" w:line="264" w:lineRule="auto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ab/>
        <w:t>2.</w:t>
      </w:r>
    </w:p>
    <w:p w:rsidR="003F36E9" w:rsidRPr="00F93664" w:rsidRDefault="003F36E9" w:rsidP="003F36E9">
      <w:pPr>
        <w:spacing w:after="0" w:line="264" w:lineRule="auto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ab/>
        <w:t>3.</w:t>
      </w:r>
    </w:p>
    <w:p w:rsidR="003F36E9" w:rsidRPr="00F93664" w:rsidRDefault="003F36E9" w:rsidP="003F36E9">
      <w:pPr>
        <w:spacing w:after="0" w:line="264" w:lineRule="auto"/>
        <w:rPr>
          <w:rFonts w:ascii="Book Antiqua" w:hAnsi="Book Antiqua"/>
          <w:bCs/>
          <w:sz w:val="24"/>
          <w:szCs w:val="24"/>
        </w:rPr>
      </w:pPr>
      <w:r w:rsidRPr="00F93664">
        <w:rPr>
          <w:rFonts w:ascii="Book Antiqua" w:hAnsi="Book Antiqua"/>
          <w:bCs/>
          <w:sz w:val="24"/>
          <w:szCs w:val="24"/>
        </w:rPr>
        <w:tab/>
        <w:t>4.</w:t>
      </w:r>
    </w:p>
    <w:p w:rsidR="003F36E9" w:rsidRPr="00F93664" w:rsidRDefault="003F36E9" w:rsidP="003F36E9">
      <w:pPr>
        <w:spacing w:after="0" w:line="264" w:lineRule="auto"/>
        <w:rPr>
          <w:rFonts w:ascii="Book Antiqua" w:hAnsi="Book Antiqua"/>
          <w:bCs/>
          <w:sz w:val="24"/>
          <w:szCs w:val="24"/>
        </w:rPr>
      </w:pPr>
    </w:p>
    <w:p w:rsidR="00C4386A" w:rsidRPr="00F93664" w:rsidRDefault="00C4386A" w:rsidP="00954013">
      <w:pPr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>Place</w:t>
      </w:r>
    </w:p>
    <w:p w:rsidR="00C4386A" w:rsidRPr="00F93664" w:rsidRDefault="00C4386A" w:rsidP="00954013">
      <w:pPr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F93664">
        <w:rPr>
          <w:rFonts w:ascii="Bookman Old Style" w:hAnsi="Bookman Old Style"/>
          <w:sz w:val="24"/>
          <w:szCs w:val="24"/>
        </w:rPr>
        <w:t xml:space="preserve">Date </w:t>
      </w:r>
    </w:p>
    <w:p w:rsidR="00C80E21" w:rsidRPr="00F93664" w:rsidRDefault="00120A8D" w:rsidP="00954013">
      <w:pPr>
        <w:ind w:left="4320" w:right="36" w:firstLine="72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F93664">
        <w:rPr>
          <w:rFonts w:ascii="Bookman Old Style" w:hAnsi="Bookman Old Style"/>
          <w:b/>
          <w:sz w:val="24"/>
          <w:szCs w:val="24"/>
        </w:rPr>
        <w:t>(</w:t>
      </w:r>
      <w:r w:rsidR="00954013" w:rsidRPr="00F93664">
        <w:rPr>
          <w:rFonts w:ascii="Bookman Old Style" w:hAnsi="Bookman Old Style"/>
          <w:b/>
          <w:sz w:val="24"/>
          <w:szCs w:val="24"/>
        </w:rPr>
        <w:t>Signature of</w:t>
      </w:r>
      <w:r w:rsidR="00C4386A" w:rsidRPr="00F93664">
        <w:rPr>
          <w:rFonts w:ascii="Bookman Old Style" w:hAnsi="Bookman Old Style"/>
          <w:b/>
          <w:sz w:val="24"/>
          <w:szCs w:val="24"/>
        </w:rPr>
        <w:t xml:space="preserve"> </w:t>
      </w:r>
      <w:r w:rsidR="00954013" w:rsidRPr="00F93664">
        <w:rPr>
          <w:rFonts w:ascii="Bookman Old Style" w:hAnsi="Bookman Old Style"/>
          <w:b/>
          <w:sz w:val="24"/>
          <w:szCs w:val="24"/>
        </w:rPr>
        <w:t>Faculty</w:t>
      </w:r>
      <w:r w:rsidRPr="00F93664">
        <w:rPr>
          <w:rFonts w:ascii="Bookman Old Style" w:hAnsi="Bookman Old Style"/>
          <w:b/>
          <w:sz w:val="24"/>
          <w:szCs w:val="24"/>
        </w:rPr>
        <w:t>)</w:t>
      </w:r>
    </w:p>
    <w:sectPr w:rsidR="00C80E21" w:rsidRPr="00F93664" w:rsidSect="00415136">
      <w:type w:val="continuous"/>
      <w:pgSz w:w="11906" w:h="16838" w:code="9"/>
      <w:pgMar w:top="1530" w:right="1196" w:bottom="10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DD" w:rsidRDefault="001F76DD" w:rsidP="005B5B32">
      <w:pPr>
        <w:spacing w:after="0" w:line="240" w:lineRule="auto"/>
      </w:pPr>
      <w:r>
        <w:separator/>
      </w:r>
    </w:p>
  </w:endnote>
  <w:endnote w:type="continuationSeparator" w:id="0">
    <w:p w:rsidR="001F76DD" w:rsidRDefault="001F76DD" w:rsidP="005B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DD" w:rsidRDefault="001F76DD" w:rsidP="005B5B32">
      <w:pPr>
        <w:spacing w:after="0" w:line="240" w:lineRule="auto"/>
      </w:pPr>
      <w:r>
        <w:separator/>
      </w:r>
    </w:p>
  </w:footnote>
  <w:footnote w:type="continuationSeparator" w:id="0">
    <w:p w:rsidR="001F76DD" w:rsidRDefault="001F76DD" w:rsidP="005B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 w15:restartNumberingAfterBreak="0">
    <w:nsid w:val="024D7474"/>
    <w:multiLevelType w:val="hybridMultilevel"/>
    <w:tmpl w:val="50F42576"/>
    <w:lvl w:ilvl="0" w:tplc="A7F630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357"/>
    <w:multiLevelType w:val="hybridMultilevel"/>
    <w:tmpl w:val="06880DCC"/>
    <w:lvl w:ilvl="0" w:tplc="F572E2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CC2"/>
    <w:multiLevelType w:val="hybridMultilevel"/>
    <w:tmpl w:val="3BA23E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328"/>
    <w:multiLevelType w:val="hybridMultilevel"/>
    <w:tmpl w:val="971ED4E0"/>
    <w:lvl w:ilvl="0" w:tplc="DBDE82F0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667"/>
    <w:multiLevelType w:val="hybridMultilevel"/>
    <w:tmpl w:val="CF7A1D64"/>
    <w:lvl w:ilvl="0" w:tplc="CA7EE4CA">
      <w:start w:val="201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82F"/>
    <w:multiLevelType w:val="hybridMultilevel"/>
    <w:tmpl w:val="8292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3AE5"/>
    <w:multiLevelType w:val="hybridMultilevel"/>
    <w:tmpl w:val="B114F5A6"/>
    <w:lvl w:ilvl="0" w:tplc="E5F0E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737F"/>
    <w:multiLevelType w:val="hybridMultilevel"/>
    <w:tmpl w:val="3C6EB338"/>
    <w:lvl w:ilvl="0" w:tplc="526EC6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2475F"/>
    <w:multiLevelType w:val="hybridMultilevel"/>
    <w:tmpl w:val="A4386AFA"/>
    <w:lvl w:ilvl="0" w:tplc="78387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0313"/>
    <w:multiLevelType w:val="hybridMultilevel"/>
    <w:tmpl w:val="B31480C0"/>
    <w:lvl w:ilvl="0" w:tplc="F7BA2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1874"/>
    <w:multiLevelType w:val="hybridMultilevel"/>
    <w:tmpl w:val="C9BCBCA2"/>
    <w:lvl w:ilvl="0" w:tplc="4AD2CB0C">
      <w:start w:val="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9B3229"/>
    <w:multiLevelType w:val="hybridMultilevel"/>
    <w:tmpl w:val="361AD8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7B1"/>
    <w:multiLevelType w:val="hybridMultilevel"/>
    <w:tmpl w:val="6D9A1146"/>
    <w:lvl w:ilvl="0" w:tplc="1A34AE76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311697"/>
    <w:multiLevelType w:val="hybridMultilevel"/>
    <w:tmpl w:val="C1683B78"/>
    <w:lvl w:ilvl="0" w:tplc="04E4E9D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2E47"/>
    <w:multiLevelType w:val="hybridMultilevel"/>
    <w:tmpl w:val="143810F4"/>
    <w:lvl w:ilvl="0" w:tplc="DB783A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44A0730">
      <w:numFmt w:val="bullet"/>
      <w:lvlText w:val="•"/>
      <w:lvlJc w:val="left"/>
      <w:pPr>
        <w:ind w:left="1620" w:hanging="540"/>
      </w:pPr>
      <w:rPr>
        <w:rFonts w:ascii="Book Antiqua" w:eastAsiaTheme="minorEastAsia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2F01"/>
    <w:multiLevelType w:val="hybridMultilevel"/>
    <w:tmpl w:val="5D18C84E"/>
    <w:lvl w:ilvl="0" w:tplc="1144BB86">
      <w:start w:val="1"/>
      <w:numFmt w:val="decimal"/>
      <w:lvlText w:val="%1."/>
      <w:lvlJc w:val="left"/>
      <w:pPr>
        <w:ind w:left="6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C67A4"/>
    <w:multiLevelType w:val="hybridMultilevel"/>
    <w:tmpl w:val="B9A215D2"/>
    <w:lvl w:ilvl="0" w:tplc="491656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3DE5BE8"/>
    <w:multiLevelType w:val="hybridMultilevel"/>
    <w:tmpl w:val="A4805D24"/>
    <w:lvl w:ilvl="0" w:tplc="CD4A4A74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A8B6938"/>
    <w:multiLevelType w:val="hybridMultilevel"/>
    <w:tmpl w:val="EA0C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435F5"/>
    <w:multiLevelType w:val="hybridMultilevel"/>
    <w:tmpl w:val="0C06947A"/>
    <w:lvl w:ilvl="0" w:tplc="91E80EB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C022D15"/>
    <w:multiLevelType w:val="hybridMultilevel"/>
    <w:tmpl w:val="6E10F2DA"/>
    <w:lvl w:ilvl="0" w:tplc="91EA37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E24B5"/>
    <w:multiLevelType w:val="hybridMultilevel"/>
    <w:tmpl w:val="6D9A1146"/>
    <w:lvl w:ilvl="0" w:tplc="1A34AE76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25F504E"/>
    <w:multiLevelType w:val="hybridMultilevel"/>
    <w:tmpl w:val="87322F5A"/>
    <w:lvl w:ilvl="0" w:tplc="00F864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9B62D3"/>
    <w:multiLevelType w:val="hybridMultilevel"/>
    <w:tmpl w:val="0D721076"/>
    <w:lvl w:ilvl="0" w:tplc="E9ACE8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596AC6"/>
    <w:multiLevelType w:val="hybridMultilevel"/>
    <w:tmpl w:val="B31480C0"/>
    <w:lvl w:ilvl="0" w:tplc="F7BA2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E4478"/>
    <w:multiLevelType w:val="hybridMultilevel"/>
    <w:tmpl w:val="0B0ABA0E"/>
    <w:lvl w:ilvl="0" w:tplc="91EA37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2B8F"/>
    <w:multiLevelType w:val="hybridMultilevel"/>
    <w:tmpl w:val="B23C484C"/>
    <w:lvl w:ilvl="0" w:tplc="F6D849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A905D40"/>
    <w:multiLevelType w:val="hybridMultilevel"/>
    <w:tmpl w:val="12A0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1BFF"/>
    <w:multiLevelType w:val="hybridMultilevel"/>
    <w:tmpl w:val="F4BA19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E495C"/>
    <w:multiLevelType w:val="hybridMultilevel"/>
    <w:tmpl w:val="DD801F6C"/>
    <w:lvl w:ilvl="0" w:tplc="C8B2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24B90"/>
    <w:multiLevelType w:val="hybridMultilevel"/>
    <w:tmpl w:val="2940ED56"/>
    <w:lvl w:ilvl="0" w:tplc="697AD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E32917"/>
    <w:multiLevelType w:val="hybridMultilevel"/>
    <w:tmpl w:val="FD924F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9"/>
  </w:num>
  <w:num w:numId="5">
    <w:abstractNumId w:val="12"/>
  </w:num>
  <w:num w:numId="6">
    <w:abstractNumId w:val="8"/>
  </w:num>
  <w:num w:numId="7">
    <w:abstractNumId w:val="18"/>
  </w:num>
  <w:num w:numId="8">
    <w:abstractNumId w:val="22"/>
  </w:num>
  <w:num w:numId="9">
    <w:abstractNumId w:val="1"/>
  </w:num>
  <w:num w:numId="10">
    <w:abstractNumId w:val="13"/>
  </w:num>
  <w:num w:numId="11">
    <w:abstractNumId w:val="21"/>
  </w:num>
  <w:num w:numId="12">
    <w:abstractNumId w:val="9"/>
  </w:num>
  <w:num w:numId="13">
    <w:abstractNumId w:val="28"/>
  </w:num>
  <w:num w:numId="14">
    <w:abstractNumId w:val="26"/>
  </w:num>
  <w:num w:numId="15">
    <w:abstractNumId w:val="23"/>
  </w:num>
  <w:num w:numId="16">
    <w:abstractNumId w:val="4"/>
  </w:num>
  <w:num w:numId="17">
    <w:abstractNumId w:val="20"/>
  </w:num>
  <w:num w:numId="18">
    <w:abstractNumId w:val="30"/>
  </w:num>
  <w:num w:numId="19">
    <w:abstractNumId w:val="24"/>
  </w:num>
  <w:num w:numId="20">
    <w:abstractNumId w:val="2"/>
  </w:num>
  <w:num w:numId="21">
    <w:abstractNumId w:val="25"/>
  </w:num>
  <w:num w:numId="22">
    <w:abstractNumId w:val="7"/>
  </w:num>
  <w:num w:numId="23">
    <w:abstractNumId w:val="32"/>
  </w:num>
  <w:num w:numId="24">
    <w:abstractNumId w:val="0"/>
  </w:num>
  <w:num w:numId="25">
    <w:abstractNumId w:val="31"/>
  </w:num>
  <w:num w:numId="26">
    <w:abstractNumId w:val="27"/>
  </w:num>
  <w:num w:numId="27">
    <w:abstractNumId w:val="17"/>
  </w:num>
  <w:num w:numId="28">
    <w:abstractNumId w:val="11"/>
  </w:num>
  <w:num w:numId="29">
    <w:abstractNumId w:val="3"/>
  </w:num>
  <w:num w:numId="30">
    <w:abstractNumId w:val="6"/>
  </w:num>
  <w:num w:numId="31">
    <w:abstractNumId w:val="5"/>
  </w:num>
  <w:num w:numId="32">
    <w:abstractNumId w:val="10"/>
  </w:num>
  <w:num w:numId="3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369"/>
    <w:rsid w:val="000000A6"/>
    <w:rsid w:val="00012447"/>
    <w:rsid w:val="000165B9"/>
    <w:rsid w:val="00020482"/>
    <w:rsid w:val="00020A95"/>
    <w:rsid w:val="00022892"/>
    <w:rsid w:val="000247D3"/>
    <w:rsid w:val="00032F77"/>
    <w:rsid w:val="00033EE2"/>
    <w:rsid w:val="0005389B"/>
    <w:rsid w:val="00053A0E"/>
    <w:rsid w:val="00057369"/>
    <w:rsid w:val="00063A34"/>
    <w:rsid w:val="000735EB"/>
    <w:rsid w:val="00077EB4"/>
    <w:rsid w:val="0008590B"/>
    <w:rsid w:val="00086DAE"/>
    <w:rsid w:val="00086F73"/>
    <w:rsid w:val="00091CDE"/>
    <w:rsid w:val="00091FDF"/>
    <w:rsid w:val="00094408"/>
    <w:rsid w:val="000D0C06"/>
    <w:rsid w:val="000E7471"/>
    <w:rsid w:val="000F6A42"/>
    <w:rsid w:val="000F6CB7"/>
    <w:rsid w:val="0010629F"/>
    <w:rsid w:val="00113220"/>
    <w:rsid w:val="00120A8D"/>
    <w:rsid w:val="00125703"/>
    <w:rsid w:val="00125FFA"/>
    <w:rsid w:val="001325AD"/>
    <w:rsid w:val="00152A10"/>
    <w:rsid w:val="00155499"/>
    <w:rsid w:val="00162CDB"/>
    <w:rsid w:val="00164706"/>
    <w:rsid w:val="001730D1"/>
    <w:rsid w:val="00177068"/>
    <w:rsid w:val="00180F52"/>
    <w:rsid w:val="00195C6D"/>
    <w:rsid w:val="00197A88"/>
    <w:rsid w:val="001A33DE"/>
    <w:rsid w:val="001A5AF3"/>
    <w:rsid w:val="001B1CF1"/>
    <w:rsid w:val="001C6144"/>
    <w:rsid w:val="001C696E"/>
    <w:rsid w:val="001D5749"/>
    <w:rsid w:val="001E40A4"/>
    <w:rsid w:val="001E7608"/>
    <w:rsid w:val="001F76DD"/>
    <w:rsid w:val="001F7E84"/>
    <w:rsid w:val="00203133"/>
    <w:rsid w:val="00211AFE"/>
    <w:rsid w:val="00221D8E"/>
    <w:rsid w:val="002244F0"/>
    <w:rsid w:val="00224865"/>
    <w:rsid w:val="00227D74"/>
    <w:rsid w:val="00231D8A"/>
    <w:rsid w:val="00235497"/>
    <w:rsid w:val="00263CB4"/>
    <w:rsid w:val="002916D7"/>
    <w:rsid w:val="002949EC"/>
    <w:rsid w:val="00294A3F"/>
    <w:rsid w:val="002B369F"/>
    <w:rsid w:val="002B5064"/>
    <w:rsid w:val="002C1B18"/>
    <w:rsid w:val="002C3241"/>
    <w:rsid w:val="002D6A04"/>
    <w:rsid w:val="002D6FF4"/>
    <w:rsid w:val="002D7A6D"/>
    <w:rsid w:val="002E1DAA"/>
    <w:rsid w:val="002F7CD5"/>
    <w:rsid w:val="00315701"/>
    <w:rsid w:val="00317336"/>
    <w:rsid w:val="0031762D"/>
    <w:rsid w:val="00323422"/>
    <w:rsid w:val="0033451F"/>
    <w:rsid w:val="00345CA4"/>
    <w:rsid w:val="00346C82"/>
    <w:rsid w:val="00355DD4"/>
    <w:rsid w:val="00356D6E"/>
    <w:rsid w:val="00362BD1"/>
    <w:rsid w:val="003836FC"/>
    <w:rsid w:val="00387539"/>
    <w:rsid w:val="003D3845"/>
    <w:rsid w:val="003D5853"/>
    <w:rsid w:val="003D618C"/>
    <w:rsid w:val="003D78D8"/>
    <w:rsid w:val="003E00BC"/>
    <w:rsid w:val="003F2DF8"/>
    <w:rsid w:val="003F36E9"/>
    <w:rsid w:val="004114CD"/>
    <w:rsid w:val="0041430E"/>
    <w:rsid w:val="00415136"/>
    <w:rsid w:val="00417C43"/>
    <w:rsid w:val="00423A03"/>
    <w:rsid w:val="004279C5"/>
    <w:rsid w:val="004414C5"/>
    <w:rsid w:val="00444DAA"/>
    <w:rsid w:val="00471A8A"/>
    <w:rsid w:val="00471CB9"/>
    <w:rsid w:val="00476FF4"/>
    <w:rsid w:val="00486C19"/>
    <w:rsid w:val="00496CF2"/>
    <w:rsid w:val="004A20CE"/>
    <w:rsid w:val="004A6620"/>
    <w:rsid w:val="004C31CD"/>
    <w:rsid w:val="004D0D29"/>
    <w:rsid w:val="004E1B0F"/>
    <w:rsid w:val="004F20DF"/>
    <w:rsid w:val="0050648E"/>
    <w:rsid w:val="00506AD0"/>
    <w:rsid w:val="005169BB"/>
    <w:rsid w:val="00520B49"/>
    <w:rsid w:val="005227D3"/>
    <w:rsid w:val="00535890"/>
    <w:rsid w:val="00537902"/>
    <w:rsid w:val="00541AC1"/>
    <w:rsid w:val="0054283D"/>
    <w:rsid w:val="00554B26"/>
    <w:rsid w:val="00561B3B"/>
    <w:rsid w:val="00562DCA"/>
    <w:rsid w:val="00563B5C"/>
    <w:rsid w:val="0058330F"/>
    <w:rsid w:val="00592E0C"/>
    <w:rsid w:val="005957F5"/>
    <w:rsid w:val="005A020A"/>
    <w:rsid w:val="005A611A"/>
    <w:rsid w:val="005A7032"/>
    <w:rsid w:val="005B5B32"/>
    <w:rsid w:val="005B7DD4"/>
    <w:rsid w:val="005C6976"/>
    <w:rsid w:val="005D773B"/>
    <w:rsid w:val="005E0A2F"/>
    <w:rsid w:val="005E0FEC"/>
    <w:rsid w:val="005E2CF2"/>
    <w:rsid w:val="005F2759"/>
    <w:rsid w:val="005F40E3"/>
    <w:rsid w:val="005F6808"/>
    <w:rsid w:val="005F7A4D"/>
    <w:rsid w:val="00600A95"/>
    <w:rsid w:val="00600AFB"/>
    <w:rsid w:val="0060621B"/>
    <w:rsid w:val="006140C1"/>
    <w:rsid w:val="00617851"/>
    <w:rsid w:val="00627406"/>
    <w:rsid w:val="006324D9"/>
    <w:rsid w:val="00633261"/>
    <w:rsid w:val="00636FFB"/>
    <w:rsid w:val="00651CD3"/>
    <w:rsid w:val="00651D50"/>
    <w:rsid w:val="00657493"/>
    <w:rsid w:val="00664C3F"/>
    <w:rsid w:val="006661FF"/>
    <w:rsid w:val="006729C3"/>
    <w:rsid w:val="00681D67"/>
    <w:rsid w:val="006862A2"/>
    <w:rsid w:val="0068695A"/>
    <w:rsid w:val="00690410"/>
    <w:rsid w:val="00695880"/>
    <w:rsid w:val="006B4392"/>
    <w:rsid w:val="006B48A0"/>
    <w:rsid w:val="006C5156"/>
    <w:rsid w:val="006D7EDB"/>
    <w:rsid w:val="006F3601"/>
    <w:rsid w:val="007043F0"/>
    <w:rsid w:val="00713663"/>
    <w:rsid w:val="0071471B"/>
    <w:rsid w:val="00722D23"/>
    <w:rsid w:val="00723F0A"/>
    <w:rsid w:val="007279A4"/>
    <w:rsid w:val="007301C6"/>
    <w:rsid w:val="00747688"/>
    <w:rsid w:val="00760808"/>
    <w:rsid w:val="007637EF"/>
    <w:rsid w:val="00784F51"/>
    <w:rsid w:val="007943C8"/>
    <w:rsid w:val="007A0C58"/>
    <w:rsid w:val="007C3B8A"/>
    <w:rsid w:val="007C40C6"/>
    <w:rsid w:val="007C6379"/>
    <w:rsid w:val="007F3605"/>
    <w:rsid w:val="007F522E"/>
    <w:rsid w:val="007F75AA"/>
    <w:rsid w:val="00805C36"/>
    <w:rsid w:val="0081209A"/>
    <w:rsid w:val="0083201E"/>
    <w:rsid w:val="008422FB"/>
    <w:rsid w:val="00843945"/>
    <w:rsid w:val="0084649A"/>
    <w:rsid w:val="008569CB"/>
    <w:rsid w:val="00857BD8"/>
    <w:rsid w:val="00860540"/>
    <w:rsid w:val="00860FE1"/>
    <w:rsid w:val="00872180"/>
    <w:rsid w:val="00876996"/>
    <w:rsid w:val="00881E43"/>
    <w:rsid w:val="00895B35"/>
    <w:rsid w:val="008A4888"/>
    <w:rsid w:val="008A4F4B"/>
    <w:rsid w:val="008A577D"/>
    <w:rsid w:val="008B0A6E"/>
    <w:rsid w:val="008B76AD"/>
    <w:rsid w:val="008D1DD6"/>
    <w:rsid w:val="008E79CD"/>
    <w:rsid w:val="008F1FAF"/>
    <w:rsid w:val="00901CC4"/>
    <w:rsid w:val="009027ED"/>
    <w:rsid w:val="009108F4"/>
    <w:rsid w:val="00912A58"/>
    <w:rsid w:val="00914F92"/>
    <w:rsid w:val="00924EAB"/>
    <w:rsid w:val="00937D03"/>
    <w:rsid w:val="00942E90"/>
    <w:rsid w:val="009463FF"/>
    <w:rsid w:val="00950707"/>
    <w:rsid w:val="00954013"/>
    <w:rsid w:val="0098522E"/>
    <w:rsid w:val="009944C2"/>
    <w:rsid w:val="009954A2"/>
    <w:rsid w:val="009969DD"/>
    <w:rsid w:val="009A3E38"/>
    <w:rsid w:val="009B5438"/>
    <w:rsid w:val="009B6685"/>
    <w:rsid w:val="009C5A16"/>
    <w:rsid w:val="009E3C93"/>
    <w:rsid w:val="009E40C5"/>
    <w:rsid w:val="009E46A2"/>
    <w:rsid w:val="00A028DE"/>
    <w:rsid w:val="00A04E20"/>
    <w:rsid w:val="00A140EA"/>
    <w:rsid w:val="00A15A17"/>
    <w:rsid w:val="00A25AF8"/>
    <w:rsid w:val="00A30EF4"/>
    <w:rsid w:val="00A43976"/>
    <w:rsid w:val="00A466BE"/>
    <w:rsid w:val="00A466FD"/>
    <w:rsid w:val="00A50D32"/>
    <w:rsid w:val="00A53233"/>
    <w:rsid w:val="00A65287"/>
    <w:rsid w:val="00A67C27"/>
    <w:rsid w:val="00A726B6"/>
    <w:rsid w:val="00A75217"/>
    <w:rsid w:val="00A758EF"/>
    <w:rsid w:val="00A922E8"/>
    <w:rsid w:val="00A939AC"/>
    <w:rsid w:val="00A939F5"/>
    <w:rsid w:val="00A9474E"/>
    <w:rsid w:val="00A94E5E"/>
    <w:rsid w:val="00AA46DC"/>
    <w:rsid w:val="00AB2478"/>
    <w:rsid w:val="00AB5A7A"/>
    <w:rsid w:val="00AB7998"/>
    <w:rsid w:val="00AC28CA"/>
    <w:rsid w:val="00AC68B8"/>
    <w:rsid w:val="00AE45C7"/>
    <w:rsid w:val="00AE4E67"/>
    <w:rsid w:val="00B03679"/>
    <w:rsid w:val="00B03BF6"/>
    <w:rsid w:val="00B04704"/>
    <w:rsid w:val="00B108D5"/>
    <w:rsid w:val="00B112CB"/>
    <w:rsid w:val="00B172BB"/>
    <w:rsid w:val="00B22A7A"/>
    <w:rsid w:val="00B35238"/>
    <w:rsid w:val="00B37D82"/>
    <w:rsid w:val="00B41A83"/>
    <w:rsid w:val="00B4498D"/>
    <w:rsid w:val="00B513C8"/>
    <w:rsid w:val="00B522EF"/>
    <w:rsid w:val="00B60345"/>
    <w:rsid w:val="00B6706D"/>
    <w:rsid w:val="00B703E5"/>
    <w:rsid w:val="00B720D2"/>
    <w:rsid w:val="00B83ED8"/>
    <w:rsid w:val="00B9039E"/>
    <w:rsid w:val="00B918B0"/>
    <w:rsid w:val="00B93325"/>
    <w:rsid w:val="00B939A7"/>
    <w:rsid w:val="00BB0917"/>
    <w:rsid w:val="00BB383E"/>
    <w:rsid w:val="00BB6EF3"/>
    <w:rsid w:val="00BD3C4B"/>
    <w:rsid w:val="00BE274E"/>
    <w:rsid w:val="00BE76B1"/>
    <w:rsid w:val="00BF078D"/>
    <w:rsid w:val="00BF421E"/>
    <w:rsid w:val="00BF6BC3"/>
    <w:rsid w:val="00BF6F32"/>
    <w:rsid w:val="00C04627"/>
    <w:rsid w:val="00C2772B"/>
    <w:rsid w:val="00C36829"/>
    <w:rsid w:val="00C4386A"/>
    <w:rsid w:val="00C43CA9"/>
    <w:rsid w:val="00C62D03"/>
    <w:rsid w:val="00C62D9D"/>
    <w:rsid w:val="00C717AB"/>
    <w:rsid w:val="00C733B8"/>
    <w:rsid w:val="00C80E21"/>
    <w:rsid w:val="00CA34EB"/>
    <w:rsid w:val="00CA6FA3"/>
    <w:rsid w:val="00CB3DDC"/>
    <w:rsid w:val="00CB6414"/>
    <w:rsid w:val="00CC41A1"/>
    <w:rsid w:val="00CC633A"/>
    <w:rsid w:val="00CC6341"/>
    <w:rsid w:val="00CD0CC7"/>
    <w:rsid w:val="00CD0D4D"/>
    <w:rsid w:val="00CD245B"/>
    <w:rsid w:val="00CD35EE"/>
    <w:rsid w:val="00CF422B"/>
    <w:rsid w:val="00CF4FE7"/>
    <w:rsid w:val="00D13C0E"/>
    <w:rsid w:val="00D20222"/>
    <w:rsid w:val="00D206C5"/>
    <w:rsid w:val="00D214DC"/>
    <w:rsid w:val="00D52284"/>
    <w:rsid w:val="00D745E4"/>
    <w:rsid w:val="00D7534D"/>
    <w:rsid w:val="00D80C03"/>
    <w:rsid w:val="00D867DC"/>
    <w:rsid w:val="00DA2AA4"/>
    <w:rsid w:val="00DA4259"/>
    <w:rsid w:val="00DB32F9"/>
    <w:rsid w:val="00DB3E38"/>
    <w:rsid w:val="00DC13B9"/>
    <w:rsid w:val="00DD1798"/>
    <w:rsid w:val="00DD767F"/>
    <w:rsid w:val="00DE11DD"/>
    <w:rsid w:val="00DE43C2"/>
    <w:rsid w:val="00DE5677"/>
    <w:rsid w:val="00DF077F"/>
    <w:rsid w:val="00DF5EE0"/>
    <w:rsid w:val="00DF6C20"/>
    <w:rsid w:val="00DF7702"/>
    <w:rsid w:val="00DF7786"/>
    <w:rsid w:val="00E041E3"/>
    <w:rsid w:val="00E05633"/>
    <w:rsid w:val="00E05E27"/>
    <w:rsid w:val="00E16D9E"/>
    <w:rsid w:val="00E21BB7"/>
    <w:rsid w:val="00E324C9"/>
    <w:rsid w:val="00E52F0A"/>
    <w:rsid w:val="00E6171A"/>
    <w:rsid w:val="00E67618"/>
    <w:rsid w:val="00E737E8"/>
    <w:rsid w:val="00E77956"/>
    <w:rsid w:val="00E854C2"/>
    <w:rsid w:val="00E85A20"/>
    <w:rsid w:val="00E9155E"/>
    <w:rsid w:val="00E9205E"/>
    <w:rsid w:val="00EA2D3D"/>
    <w:rsid w:val="00EA4ABD"/>
    <w:rsid w:val="00EB3F87"/>
    <w:rsid w:val="00EC1A86"/>
    <w:rsid w:val="00EC7D20"/>
    <w:rsid w:val="00ED0B9F"/>
    <w:rsid w:val="00ED3EC4"/>
    <w:rsid w:val="00EE4E4E"/>
    <w:rsid w:val="00EF66EC"/>
    <w:rsid w:val="00F11F67"/>
    <w:rsid w:val="00F1659D"/>
    <w:rsid w:val="00F45733"/>
    <w:rsid w:val="00F46FDC"/>
    <w:rsid w:val="00F64E94"/>
    <w:rsid w:val="00F74826"/>
    <w:rsid w:val="00F74B3A"/>
    <w:rsid w:val="00F80572"/>
    <w:rsid w:val="00F85111"/>
    <w:rsid w:val="00F93664"/>
    <w:rsid w:val="00FA29FF"/>
    <w:rsid w:val="00FB0704"/>
    <w:rsid w:val="00FB0A83"/>
    <w:rsid w:val="00FB7518"/>
    <w:rsid w:val="00FC04F8"/>
    <w:rsid w:val="00FD3C0B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A85DC-ABA7-4543-BE5F-6ED42583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05"/>
  </w:style>
  <w:style w:type="paragraph" w:styleId="Heading1">
    <w:name w:val="heading 1"/>
    <w:basedOn w:val="Normal"/>
    <w:next w:val="Normal"/>
    <w:link w:val="Heading1Char"/>
    <w:uiPriority w:val="9"/>
    <w:qFormat/>
    <w:rsid w:val="0008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32"/>
  </w:style>
  <w:style w:type="paragraph" w:styleId="Footer">
    <w:name w:val="footer"/>
    <w:basedOn w:val="Normal"/>
    <w:link w:val="FooterChar"/>
    <w:uiPriority w:val="99"/>
    <w:unhideWhenUsed/>
    <w:rsid w:val="005B5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32"/>
  </w:style>
  <w:style w:type="paragraph" w:styleId="BalloonText">
    <w:name w:val="Balloon Text"/>
    <w:basedOn w:val="Normal"/>
    <w:link w:val="BalloonTextChar"/>
    <w:uiPriority w:val="99"/>
    <w:semiHidden/>
    <w:unhideWhenUsed/>
    <w:rsid w:val="0060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BB38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B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90B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085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8590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8590B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8590B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859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20A8D"/>
    <w:rPr>
      <w:b/>
      <w:bCs/>
    </w:rPr>
  </w:style>
  <w:style w:type="character" w:customStyle="1" w:styleId="journal">
    <w:name w:val="journal"/>
    <w:basedOn w:val="DefaultParagraphFont"/>
    <w:rsid w:val="00120A8D"/>
  </w:style>
  <w:style w:type="character" w:customStyle="1" w:styleId="fontstyle01">
    <w:name w:val="fontstyle01"/>
    <w:basedOn w:val="DefaultParagraphFont"/>
    <w:rsid w:val="00E9205E"/>
    <w:rPr>
      <w:rFonts w:ascii="Cambria" w:hAnsi="Cambria" w:hint="default"/>
      <w:b w:val="0"/>
      <w:bCs w:val="0"/>
      <w:i w:val="0"/>
      <w:iCs w:val="0"/>
      <w:color w:val="231F20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2F7CD5"/>
    <w:p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BodyText3Char">
    <w:name w:val="Body Text 3 Char"/>
    <w:basedOn w:val="DefaultParagraphFont"/>
    <w:link w:val="BodyText3"/>
    <w:rsid w:val="002F7CD5"/>
    <w:rPr>
      <w:rFonts w:ascii="Times New Roman" w:eastAsia="Times New Roman" w:hAnsi="Times New Roman" w:cs="Times New Roman"/>
      <w:lang w:bidi="ar-SA"/>
    </w:rPr>
  </w:style>
  <w:style w:type="paragraph" w:customStyle="1" w:styleId="FR2">
    <w:name w:val="FR2"/>
    <w:rsid w:val="002F7CD5"/>
    <w:pPr>
      <w:widowControl w:val="0"/>
      <w:snapToGrid w:val="0"/>
      <w:spacing w:before="320" w:after="0" w:line="240" w:lineRule="auto"/>
    </w:pPr>
    <w:rPr>
      <w:rFonts w:ascii="Arial" w:eastAsia="Times New Roman" w:hAnsi="Arial" w:cs="Times New Roman"/>
      <w:sz w:val="20"/>
      <w:lang w:bidi="ar-SA"/>
    </w:rPr>
  </w:style>
  <w:style w:type="paragraph" w:styleId="BodyText2">
    <w:name w:val="Body Text 2"/>
    <w:basedOn w:val="Normal"/>
    <w:link w:val="BodyText2Char"/>
    <w:rsid w:val="0060621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60621B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rsid w:val="0060621B"/>
  </w:style>
  <w:style w:type="character" w:styleId="Emphasis">
    <w:name w:val="Emphasis"/>
    <w:uiPriority w:val="20"/>
    <w:qFormat/>
    <w:rsid w:val="0060621B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0621B"/>
  </w:style>
  <w:style w:type="character" w:customStyle="1" w:styleId="WW8Num15z2">
    <w:name w:val="WW8Num15z2"/>
    <w:rsid w:val="00DB32F9"/>
    <w:rPr>
      <w:rFonts w:ascii="Wingdings" w:hAnsi="Wingdings"/>
    </w:rPr>
  </w:style>
  <w:style w:type="paragraph" w:styleId="BodyText">
    <w:name w:val="Body Text"/>
    <w:basedOn w:val="Normal"/>
    <w:link w:val="BodyTextChar"/>
    <w:uiPriority w:val="99"/>
    <w:unhideWhenUsed/>
    <w:rsid w:val="003D38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108E-87BA-4045-B6C1-E01D6C0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R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3</cp:revision>
  <cp:lastPrinted>2019-05-28T10:21:00Z</cp:lastPrinted>
  <dcterms:created xsi:type="dcterms:W3CDTF">2019-05-28T02:28:00Z</dcterms:created>
  <dcterms:modified xsi:type="dcterms:W3CDTF">2020-01-02T06:28:00Z</dcterms:modified>
</cp:coreProperties>
</file>